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6F7" w:rsidRPr="001B06F7" w:rsidRDefault="00C05E52" w:rsidP="001B0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F7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C05E52" w:rsidRPr="001B06F7" w:rsidRDefault="004F7099" w:rsidP="001B0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F7">
        <w:rPr>
          <w:rFonts w:ascii="Times New Roman" w:hAnsi="Times New Roman" w:cs="Times New Roman"/>
          <w:b/>
          <w:sz w:val="24"/>
          <w:szCs w:val="24"/>
        </w:rPr>
        <w:t>Konkursu Wokalnego „TARNÓW MA GŁ</w:t>
      </w:r>
      <w:r w:rsidR="00C05E52" w:rsidRPr="001B06F7">
        <w:rPr>
          <w:rFonts w:ascii="Times New Roman" w:hAnsi="Times New Roman" w:cs="Times New Roman"/>
          <w:b/>
          <w:sz w:val="24"/>
          <w:szCs w:val="24"/>
        </w:rPr>
        <w:t>OS”</w:t>
      </w:r>
      <w:r w:rsidR="00810E1C" w:rsidRPr="001B06F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D023B" w:rsidRPr="001B06F7">
        <w:rPr>
          <w:rFonts w:ascii="Times New Roman" w:hAnsi="Times New Roman" w:cs="Times New Roman"/>
          <w:b/>
          <w:sz w:val="24"/>
          <w:szCs w:val="24"/>
        </w:rPr>
        <w:t xml:space="preserve"> IX </w:t>
      </w:r>
      <w:r w:rsidR="00B451D7" w:rsidRPr="001B0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F05" w:rsidRPr="001B06F7">
        <w:rPr>
          <w:rFonts w:ascii="Times New Roman" w:hAnsi="Times New Roman" w:cs="Times New Roman"/>
          <w:b/>
          <w:sz w:val="24"/>
          <w:szCs w:val="24"/>
        </w:rPr>
        <w:t>edycja</w:t>
      </w:r>
    </w:p>
    <w:p w:rsidR="00E76042" w:rsidRDefault="00097ADF" w:rsidP="001B0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F7">
        <w:rPr>
          <w:rFonts w:ascii="Times New Roman" w:hAnsi="Times New Roman" w:cs="Times New Roman"/>
          <w:b/>
          <w:sz w:val="24"/>
          <w:szCs w:val="24"/>
        </w:rPr>
        <w:t xml:space="preserve">10- </w:t>
      </w:r>
      <w:r w:rsidR="00AD023B" w:rsidRPr="001B06F7">
        <w:rPr>
          <w:rFonts w:ascii="Times New Roman" w:hAnsi="Times New Roman" w:cs="Times New Roman"/>
          <w:b/>
          <w:sz w:val="24"/>
          <w:szCs w:val="24"/>
        </w:rPr>
        <w:t>12 CZERWCA 2026</w:t>
      </w:r>
      <w:r w:rsidR="001B0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3B" w:rsidRPr="001B06F7">
        <w:rPr>
          <w:rFonts w:ascii="Times New Roman" w:hAnsi="Times New Roman" w:cs="Times New Roman"/>
          <w:b/>
          <w:sz w:val="24"/>
          <w:szCs w:val="24"/>
        </w:rPr>
        <w:t>r.</w:t>
      </w:r>
    </w:p>
    <w:p w:rsidR="001B06F7" w:rsidRPr="001B06F7" w:rsidRDefault="001B06F7" w:rsidP="001B0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E52" w:rsidRPr="001B06F7" w:rsidRDefault="00C05E52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Organizatorem ko</w:t>
      </w:r>
      <w:r w:rsidR="004F7099" w:rsidRPr="001B06F7">
        <w:rPr>
          <w:rFonts w:ascii="Times New Roman" w:hAnsi="Times New Roman" w:cs="Times New Roman"/>
          <w:sz w:val="24"/>
          <w:szCs w:val="24"/>
        </w:rPr>
        <w:t>nkursu jest</w:t>
      </w:r>
      <w:r w:rsidR="001F4A85" w:rsidRPr="001B06F7">
        <w:rPr>
          <w:rFonts w:ascii="Times New Roman" w:hAnsi="Times New Roman" w:cs="Times New Roman"/>
          <w:sz w:val="24"/>
          <w:szCs w:val="24"/>
        </w:rPr>
        <w:t xml:space="preserve"> Pałac Młodzieży</w:t>
      </w:r>
      <w:r w:rsidR="002C4A3F" w:rsidRPr="001B06F7">
        <w:rPr>
          <w:rFonts w:ascii="Times New Roman" w:hAnsi="Times New Roman" w:cs="Times New Roman"/>
          <w:sz w:val="24"/>
          <w:szCs w:val="24"/>
        </w:rPr>
        <w:t>, ul. Piłsudskiego 24, 33-100 Tarnów</w:t>
      </w:r>
      <w:r w:rsidR="004F7099" w:rsidRPr="001B06F7">
        <w:rPr>
          <w:rFonts w:ascii="Times New Roman" w:hAnsi="Times New Roman" w:cs="Times New Roman"/>
          <w:sz w:val="24"/>
          <w:szCs w:val="24"/>
        </w:rPr>
        <w:t>, współorganizator</w:t>
      </w:r>
      <w:r w:rsidR="003056E5" w:rsidRPr="001B06F7">
        <w:rPr>
          <w:rFonts w:ascii="Times New Roman" w:hAnsi="Times New Roman" w:cs="Times New Roman"/>
          <w:sz w:val="24"/>
          <w:szCs w:val="24"/>
        </w:rPr>
        <w:t>em</w:t>
      </w:r>
      <w:r w:rsidR="004F7099" w:rsidRPr="001B06F7">
        <w:rPr>
          <w:rFonts w:ascii="Times New Roman" w:hAnsi="Times New Roman" w:cs="Times New Roman"/>
          <w:sz w:val="24"/>
          <w:szCs w:val="24"/>
        </w:rPr>
        <w:t xml:space="preserve"> -</w:t>
      </w:r>
      <w:r w:rsidR="001F4A85" w:rsidRPr="001B06F7">
        <w:rPr>
          <w:rFonts w:ascii="Times New Roman" w:hAnsi="Times New Roman" w:cs="Times New Roman"/>
          <w:sz w:val="24"/>
          <w:szCs w:val="24"/>
        </w:rPr>
        <w:t xml:space="preserve"> Rada Osiedla</w:t>
      </w:r>
      <w:r w:rsidR="002C4A3F" w:rsidRPr="001B06F7">
        <w:rPr>
          <w:rFonts w:ascii="Times New Roman" w:hAnsi="Times New Roman" w:cs="Times New Roman"/>
          <w:sz w:val="24"/>
          <w:szCs w:val="24"/>
        </w:rPr>
        <w:t xml:space="preserve"> nr 1</w:t>
      </w:r>
      <w:r w:rsidR="001F4A85" w:rsidRPr="001B06F7">
        <w:rPr>
          <w:rFonts w:ascii="Times New Roman" w:hAnsi="Times New Roman" w:cs="Times New Roman"/>
          <w:sz w:val="24"/>
          <w:szCs w:val="24"/>
        </w:rPr>
        <w:t xml:space="preserve"> Starówka </w:t>
      </w:r>
    </w:p>
    <w:p w:rsidR="004F7099" w:rsidRPr="001B06F7" w:rsidRDefault="001F7121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Konkurs odbędzie się pod </w:t>
      </w:r>
      <w:r w:rsidR="004F7099" w:rsidRPr="001B06F7">
        <w:rPr>
          <w:rFonts w:ascii="Times New Roman" w:hAnsi="Times New Roman" w:cs="Times New Roman"/>
          <w:sz w:val="24"/>
          <w:szCs w:val="24"/>
        </w:rPr>
        <w:t>Patronat</w:t>
      </w:r>
      <w:r w:rsidRPr="001B06F7">
        <w:rPr>
          <w:rFonts w:ascii="Times New Roman" w:hAnsi="Times New Roman" w:cs="Times New Roman"/>
          <w:sz w:val="24"/>
          <w:szCs w:val="24"/>
        </w:rPr>
        <w:t>em</w:t>
      </w:r>
      <w:r w:rsidR="004F7099" w:rsidRPr="001B06F7">
        <w:rPr>
          <w:rFonts w:ascii="Times New Roman" w:hAnsi="Times New Roman" w:cs="Times New Roman"/>
          <w:sz w:val="24"/>
          <w:szCs w:val="24"/>
        </w:rPr>
        <w:t xml:space="preserve"> Honorowy</w:t>
      </w:r>
      <w:r w:rsidRPr="001B06F7">
        <w:rPr>
          <w:rFonts w:ascii="Times New Roman" w:hAnsi="Times New Roman" w:cs="Times New Roman"/>
          <w:sz w:val="24"/>
          <w:szCs w:val="24"/>
        </w:rPr>
        <w:t xml:space="preserve">m </w:t>
      </w:r>
      <w:r w:rsidR="004F7099" w:rsidRPr="001B06F7">
        <w:rPr>
          <w:rFonts w:ascii="Times New Roman" w:hAnsi="Times New Roman" w:cs="Times New Roman"/>
          <w:sz w:val="24"/>
          <w:szCs w:val="24"/>
        </w:rPr>
        <w:t>Prezydent</w:t>
      </w:r>
      <w:r w:rsidRPr="001B06F7">
        <w:rPr>
          <w:rFonts w:ascii="Times New Roman" w:hAnsi="Times New Roman" w:cs="Times New Roman"/>
          <w:sz w:val="24"/>
          <w:szCs w:val="24"/>
        </w:rPr>
        <w:t>a Miasta Tarnowa</w:t>
      </w:r>
    </w:p>
    <w:p w:rsidR="00D5555D" w:rsidRPr="001B06F7" w:rsidRDefault="00D5555D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Konkurs obejmuje swoim zasięgiem miasto na prawach powiatu Tarnów</w:t>
      </w:r>
    </w:p>
    <w:p w:rsidR="003056E5" w:rsidRPr="001B06F7" w:rsidRDefault="00CE21C4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Celem konkursu jest rozwijanie umiejętności wokalnych, wyszukiwanie oraz  promocja młodych talentów, społeczna integracja, promocja placówki w środowisku lokalnym </w:t>
      </w:r>
    </w:p>
    <w:p w:rsidR="00C05E52" w:rsidRPr="001B06F7" w:rsidRDefault="003056E5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Za organizację konkursu odpowiada Organizator </w:t>
      </w:r>
    </w:p>
    <w:p w:rsidR="00C05E52" w:rsidRPr="001B06F7" w:rsidRDefault="003056E5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Organizator  określa zasady </w:t>
      </w:r>
      <w:r w:rsidR="002C4A3F" w:rsidRPr="001B06F7">
        <w:rPr>
          <w:rFonts w:ascii="Times New Roman" w:hAnsi="Times New Roman" w:cs="Times New Roman"/>
          <w:sz w:val="24"/>
          <w:szCs w:val="24"/>
        </w:rPr>
        <w:t>konkursu, harmonogram</w:t>
      </w:r>
      <w:r w:rsidRPr="001B06F7">
        <w:rPr>
          <w:rFonts w:ascii="Times New Roman" w:hAnsi="Times New Roman" w:cs="Times New Roman"/>
          <w:sz w:val="24"/>
          <w:szCs w:val="24"/>
        </w:rPr>
        <w:t xml:space="preserve"> i nagrody</w:t>
      </w:r>
    </w:p>
    <w:p w:rsidR="00F5531C" w:rsidRPr="001B06F7" w:rsidRDefault="00C05E52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Regulamin konkursu jest do</w:t>
      </w:r>
      <w:r w:rsidR="00DC35F6" w:rsidRPr="001B06F7">
        <w:rPr>
          <w:rFonts w:ascii="Times New Roman" w:hAnsi="Times New Roman" w:cs="Times New Roman"/>
          <w:sz w:val="24"/>
          <w:szCs w:val="24"/>
        </w:rPr>
        <w:t>stępny na stronie internetowej</w:t>
      </w:r>
      <w:r w:rsidR="00E61B39" w:rsidRPr="001B06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61B39" w:rsidRPr="001B06F7">
          <w:rPr>
            <w:rStyle w:val="Hipercze"/>
            <w:rFonts w:ascii="Times New Roman" w:hAnsi="Times New Roman" w:cs="Times New Roman"/>
            <w:sz w:val="24"/>
            <w:szCs w:val="24"/>
          </w:rPr>
          <w:t>www.pm.tarnow.pl</w:t>
        </w:r>
      </w:hyperlink>
    </w:p>
    <w:p w:rsidR="00FC46F2" w:rsidRPr="001B06F7" w:rsidRDefault="00A514A0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Ustala się nastę</w:t>
      </w:r>
      <w:r w:rsidR="00266D70" w:rsidRPr="001B06F7">
        <w:rPr>
          <w:rFonts w:ascii="Times New Roman" w:hAnsi="Times New Roman" w:cs="Times New Roman"/>
          <w:sz w:val="24"/>
          <w:szCs w:val="24"/>
        </w:rPr>
        <w:t>pujące nagrody</w:t>
      </w:r>
      <w:r w:rsidR="001F7121" w:rsidRPr="001B06F7">
        <w:rPr>
          <w:rFonts w:ascii="Times New Roman" w:hAnsi="Times New Roman" w:cs="Times New Roman"/>
          <w:sz w:val="24"/>
          <w:szCs w:val="24"/>
        </w:rPr>
        <w:t>:</w:t>
      </w:r>
    </w:p>
    <w:p w:rsidR="00875C7F" w:rsidRPr="001B06F7" w:rsidRDefault="00875C7F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Grand Prix</w:t>
      </w:r>
    </w:p>
    <w:p w:rsidR="00266D70" w:rsidRPr="001B06F7" w:rsidRDefault="00985E1A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I, II</w:t>
      </w:r>
      <w:r w:rsidR="00A11B2A" w:rsidRPr="001B06F7">
        <w:rPr>
          <w:rFonts w:ascii="Times New Roman" w:hAnsi="Times New Roman" w:cs="Times New Roman"/>
          <w:sz w:val="24"/>
          <w:szCs w:val="24"/>
        </w:rPr>
        <w:t>,</w:t>
      </w:r>
      <w:r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A11B2A" w:rsidRPr="001B06F7">
        <w:rPr>
          <w:rFonts w:ascii="Times New Roman" w:hAnsi="Times New Roman" w:cs="Times New Roman"/>
          <w:sz w:val="24"/>
          <w:szCs w:val="24"/>
        </w:rPr>
        <w:t>III miejsce</w:t>
      </w:r>
      <w:r w:rsidR="001F7121" w:rsidRPr="001B06F7">
        <w:rPr>
          <w:rFonts w:ascii="Times New Roman" w:hAnsi="Times New Roman" w:cs="Times New Roman"/>
          <w:sz w:val="24"/>
          <w:szCs w:val="24"/>
        </w:rPr>
        <w:t xml:space="preserve"> - </w:t>
      </w:r>
      <w:r w:rsidR="008023D1" w:rsidRPr="001B06F7">
        <w:rPr>
          <w:rFonts w:ascii="Times New Roman" w:hAnsi="Times New Roman" w:cs="Times New Roman"/>
          <w:sz w:val="24"/>
          <w:szCs w:val="24"/>
        </w:rPr>
        <w:t>szkoł</w:t>
      </w:r>
      <w:r w:rsidR="00821796" w:rsidRPr="001B06F7">
        <w:rPr>
          <w:rFonts w:ascii="Times New Roman" w:hAnsi="Times New Roman" w:cs="Times New Roman"/>
          <w:sz w:val="24"/>
          <w:szCs w:val="24"/>
        </w:rPr>
        <w:t>a podstawowa kat</w:t>
      </w:r>
      <w:r w:rsidR="001F7121" w:rsidRPr="001B06F7">
        <w:rPr>
          <w:rFonts w:ascii="Times New Roman" w:hAnsi="Times New Roman" w:cs="Times New Roman"/>
          <w:sz w:val="24"/>
          <w:szCs w:val="24"/>
        </w:rPr>
        <w:t>.</w:t>
      </w:r>
      <w:r w:rsidR="006F725B" w:rsidRPr="001B06F7">
        <w:rPr>
          <w:rFonts w:ascii="Times New Roman" w:hAnsi="Times New Roman" w:cs="Times New Roman"/>
          <w:sz w:val="24"/>
          <w:szCs w:val="24"/>
        </w:rPr>
        <w:t xml:space="preserve"> I-III</w:t>
      </w:r>
    </w:p>
    <w:p w:rsidR="00266D70" w:rsidRPr="001B06F7" w:rsidRDefault="00985E1A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I, </w:t>
      </w:r>
      <w:r w:rsidR="00A11B2A" w:rsidRPr="001B06F7">
        <w:rPr>
          <w:rFonts w:ascii="Times New Roman" w:hAnsi="Times New Roman" w:cs="Times New Roman"/>
          <w:sz w:val="24"/>
          <w:szCs w:val="24"/>
        </w:rPr>
        <w:t>II, III miejsce</w:t>
      </w:r>
      <w:r w:rsidR="001F7121" w:rsidRPr="001B06F7">
        <w:rPr>
          <w:rFonts w:ascii="Times New Roman" w:hAnsi="Times New Roman" w:cs="Times New Roman"/>
          <w:sz w:val="24"/>
          <w:szCs w:val="24"/>
        </w:rPr>
        <w:t xml:space="preserve"> - </w:t>
      </w:r>
      <w:r w:rsidR="008023D1" w:rsidRPr="001B06F7">
        <w:rPr>
          <w:rFonts w:ascii="Times New Roman" w:hAnsi="Times New Roman" w:cs="Times New Roman"/>
          <w:sz w:val="24"/>
          <w:szCs w:val="24"/>
        </w:rPr>
        <w:t>szkoł</w:t>
      </w:r>
      <w:r w:rsidR="00A514A0" w:rsidRPr="001B06F7">
        <w:rPr>
          <w:rFonts w:ascii="Times New Roman" w:hAnsi="Times New Roman" w:cs="Times New Roman"/>
          <w:sz w:val="24"/>
          <w:szCs w:val="24"/>
        </w:rPr>
        <w:t xml:space="preserve">a </w:t>
      </w:r>
      <w:r w:rsidR="001F7121" w:rsidRPr="001B06F7">
        <w:rPr>
          <w:rFonts w:ascii="Times New Roman" w:hAnsi="Times New Roman" w:cs="Times New Roman"/>
          <w:sz w:val="24"/>
          <w:szCs w:val="24"/>
        </w:rPr>
        <w:t xml:space="preserve">podstawowa  kat. </w:t>
      </w:r>
      <w:r w:rsidR="006F725B" w:rsidRPr="001B06F7">
        <w:rPr>
          <w:rFonts w:ascii="Times New Roman" w:hAnsi="Times New Roman" w:cs="Times New Roman"/>
          <w:sz w:val="24"/>
          <w:szCs w:val="24"/>
        </w:rPr>
        <w:t>IV-VI</w:t>
      </w:r>
    </w:p>
    <w:p w:rsidR="00E76042" w:rsidRPr="001B06F7" w:rsidRDefault="00A11B2A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I,</w:t>
      </w:r>
      <w:r w:rsidR="007C224A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Pr="001B06F7">
        <w:rPr>
          <w:rFonts w:ascii="Times New Roman" w:hAnsi="Times New Roman" w:cs="Times New Roman"/>
          <w:sz w:val="24"/>
          <w:szCs w:val="24"/>
        </w:rPr>
        <w:t>II</w:t>
      </w:r>
      <w:r w:rsidR="00985E1A" w:rsidRPr="001B06F7">
        <w:rPr>
          <w:rFonts w:ascii="Times New Roman" w:hAnsi="Times New Roman" w:cs="Times New Roman"/>
          <w:sz w:val="24"/>
          <w:szCs w:val="24"/>
        </w:rPr>
        <w:t xml:space="preserve">, </w:t>
      </w:r>
      <w:r w:rsidRPr="001B06F7">
        <w:rPr>
          <w:rFonts w:ascii="Times New Roman" w:hAnsi="Times New Roman" w:cs="Times New Roman"/>
          <w:sz w:val="24"/>
          <w:szCs w:val="24"/>
        </w:rPr>
        <w:t>III miejsce</w:t>
      </w:r>
      <w:r w:rsidR="001F7121" w:rsidRPr="001B06F7">
        <w:rPr>
          <w:rFonts w:ascii="Times New Roman" w:hAnsi="Times New Roman" w:cs="Times New Roman"/>
          <w:sz w:val="24"/>
          <w:szCs w:val="24"/>
        </w:rPr>
        <w:t xml:space="preserve"> - </w:t>
      </w:r>
      <w:r w:rsidR="00E334A8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2A69B7" w:rsidRPr="001B06F7">
        <w:rPr>
          <w:rFonts w:ascii="Times New Roman" w:hAnsi="Times New Roman" w:cs="Times New Roman"/>
          <w:sz w:val="24"/>
          <w:szCs w:val="24"/>
        </w:rPr>
        <w:t>szkoła podstawowa kat. VI-VIII</w:t>
      </w:r>
    </w:p>
    <w:p w:rsidR="008B284D" w:rsidRPr="001B06F7" w:rsidRDefault="00380FA6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I ,II ,III miejsce  - uczniowie szkół ponadpodstawowych</w:t>
      </w:r>
    </w:p>
    <w:p w:rsidR="00D55B4C" w:rsidRPr="001B06F7" w:rsidRDefault="00D307A6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wyróż</w:t>
      </w:r>
      <w:r w:rsidR="00061FD9" w:rsidRPr="001B06F7">
        <w:rPr>
          <w:rFonts w:ascii="Times New Roman" w:hAnsi="Times New Roman" w:cs="Times New Roman"/>
          <w:sz w:val="24"/>
          <w:szCs w:val="24"/>
        </w:rPr>
        <w:t>nienia</w:t>
      </w:r>
    </w:p>
    <w:p w:rsidR="00BC792E" w:rsidRPr="001B06F7" w:rsidRDefault="00BC792E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nagroda Serwisu </w:t>
      </w:r>
      <w:r w:rsidR="000C42B6" w:rsidRPr="001B06F7">
        <w:rPr>
          <w:rFonts w:ascii="Times New Roman" w:hAnsi="Times New Roman" w:cs="Times New Roman"/>
          <w:sz w:val="24"/>
          <w:szCs w:val="24"/>
        </w:rPr>
        <w:t>Informacyjnego Kadr-Lidia Jaźwiń</w:t>
      </w:r>
      <w:r w:rsidRPr="001B06F7">
        <w:rPr>
          <w:rFonts w:ascii="Times New Roman" w:hAnsi="Times New Roman" w:cs="Times New Roman"/>
          <w:sz w:val="24"/>
          <w:szCs w:val="24"/>
        </w:rPr>
        <w:t>ska</w:t>
      </w:r>
    </w:p>
    <w:p w:rsidR="001B06F7" w:rsidRDefault="005232AC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n</w:t>
      </w:r>
      <w:r w:rsidR="00944CC7" w:rsidRPr="001B06F7">
        <w:rPr>
          <w:rFonts w:ascii="Times New Roman" w:hAnsi="Times New Roman" w:cs="Times New Roman"/>
          <w:sz w:val="24"/>
          <w:szCs w:val="24"/>
        </w:rPr>
        <w:t>ominacja na Międzyn</w:t>
      </w:r>
      <w:r w:rsidR="005B290B" w:rsidRPr="001B06F7">
        <w:rPr>
          <w:rFonts w:ascii="Times New Roman" w:hAnsi="Times New Roman" w:cs="Times New Roman"/>
          <w:sz w:val="24"/>
          <w:szCs w:val="24"/>
        </w:rPr>
        <w:t>arodowy Festiwal „Skowroneczek ”w Nowym Sączu</w:t>
      </w:r>
    </w:p>
    <w:p w:rsidR="00660532" w:rsidRPr="001B06F7" w:rsidRDefault="005232AC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w</w:t>
      </w:r>
      <w:r w:rsidR="001F7121" w:rsidRPr="001B06F7">
        <w:rPr>
          <w:rFonts w:ascii="Times New Roman" w:hAnsi="Times New Roman" w:cs="Times New Roman"/>
          <w:sz w:val="24"/>
          <w:szCs w:val="24"/>
        </w:rPr>
        <w:t>ywiad oraz nagranie  piosenki w radiu</w:t>
      </w:r>
      <w:r w:rsidR="00C709D5" w:rsidRPr="001B06F7">
        <w:rPr>
          <w:rFonts w:ascii="Times New Roman" w:hAnsi="Times New Roman" w:cs="Times New Roman"/>
          <w:sz w:val="24"/>
          <w:szCs w:val="24"/>
        </w:rPr>
        <w:t xml:space="preserve"> RDN </w:t>
      </w:r>
      <w:r w:rsidR="00BC792E" w:rsidRPr="001B06F7">
        <w:rPr>
          <w:rFonts w:ascii="Times New Roman" w:hAnsi="Times New Roman" w:cs="Times New Roman"/>
          <w:sz w:val="24"/>
          <w:szCs w:val="24"/>
        </w:rPr>
        <w:t xml:space="preserve"> -Grand Prix</w:t>
      </w:r>
    </w:p>
    <w:p w:rsidR="00BC792E" w:rsidRPr="001B06F7" w:rsidRDefault="00BC792E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nagroda Stowarzyszenia Dzieci- Dzieciom Fundacja Elżbiety Pięciak</w:t>
      </w:r>
    </w:p>
    <w:p w:rsidR="002F4E2D" w:rsidRPr="001B06F7" w:rsidRDefault="005232AC" w:rsidP="001B06F7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nagroda Rady Osiedla Starówka-</w:t>
      </w:r>
      <w:r w:rsidR="0067505E" w:rsidRPr="001B06F7">
        <w:rPr>
          <w:rFonts w:ascii="Times New Roman" w:hAnsi="Times New Roman" w:cs="Times New Roman"/>
          <w:sz w:val="24"/>
          <w:szCs w:val="24"/>
        </w:rPr>
        <w:t xml:space="preserve"> udział</w:t>
      </w:r>
      <w:r w:rsidR="008111D1" w:rsidRPr="001B06F7">
        <w:rPr>
          <w:rFonts w:ascii="Times New Roman" w:hAnsi="Times New Roman" w:cs="Times New Roman"/>
          <w:sz w:val="24"/>
          <w:szCs w:val="24"/>
        </w:rPr>
        <w:t xml:space="preserve"> laureata </w:t>
      </w:r>
      <w:r w:rsidR="0067505E" w:rsidRPr="001B06F7">
        <w:rPr>
          <w:rFonts w:ascii="Times New Roman" w:hAnsi="Times New Roman" w:cs="Times New Roman"/>
          <w:sz w:val="24"/>
          <w:szCs w:val="24"/>
        </w:rPr>
        <w:t xml:space="preserve"> w koncercie</w:t>
      </w:r>
      <w:r w:rsidR="00D5555D" w:rsidRPr="001B06F7">
        <w:rPr>
          <w:rFonts w:ascii="Times New Roman" w:hAnsi="Times New Roman" w:cs="Times New Roman"/>
          <w:sz w:val="24"/>
          <w:szCs w:val="24"/>
        </w:rPr>
        <w:t xml:space="preserve"> jubileuszowym </w:t>
      </w:r>
      <w:r w:rsidRPr="001B06F7">
        <w:rPr>
          <w:rFonts w:ascii="Times New Roman" w:hAnsi="Times New Roman" w:cs="Times New Roman"/>
          <w:sz w:val="24"/>
          <w:szCs w:val="24"/>
        </w:rPr>
        <w:t xml:space="preserve">podczas 40-lecia </w:t>
      </w:r>
      <w:r w:rsidR="00631281" w:rsidRPr="001B06F7">
        <w:rPr>
          <w:rFonts w:ascii="Times New Roman" w:hAnsi="Times New Roman" w:cs="Times New Roman"/>
          <w:sz w:val="24"/>
          <w:szCs w:val="24"/>
        </w:rPr>
        <w:t>..</w:t>
      </w:r>
      <w:r w:rsidRPr="001B06F7">
        <w:rPr>
          <w:rFonts w:ascii="Times New Roman" w:hAnsi="Times New Roman" w:cs="Times New Roman"/>
          <w:sz w:val="24"/>
          <w:szCs w:val="24"/>
        </w:rPr>
        <w:t>Szanty na Starówce</w:t>
      </w:r>
      <w:r w:rsidR="008111D1" w:rsidRPr="001B06F7">
        <w:rPr>
          <w:rFonts w:ascii="Times New Roman" w:hAnsi="Times New Roman" w:cs="Times New Roman"/>
          <w:sz w:val="24"/>
          <w:szCs w:val="24"/>
        </w:rPr>
        <w:t>’’ w amfiteatrze letnim</w:t>
      </w:r>
    </w:p>
    <w:p w:rsidR="00660532" w:rsidRPr="001B06F7" w:rsidRDefault="00660532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Na wniose</w:t>
      </w:r>
      <w:r w:rsidR="001F7121" w:rsidRPr="001B06F7">
        <w:rPr>
          <w:rFonts w:ascii="Times New Roman" w:hAnsi="Times New Roman" w:cs="Times New Roman"/>
          <w:sz w:val="24"/>
          <w:szCs w:val="24"/>
        </w:rPr>
        <w:t>k J</w:t>
      </w:r>
      <w:r w:rsidR="00816840" w:rsidRPr="001B06F7">
        <w:rPr>
          <w:rFonts w:ascii="Times New Roman" w:hAnsi="Times New Roman" w:cs="Times New Roman"/>
          <w:sz w:val="24"/>
          <w:szCs w:val="24"/>
        </w:rPr>
        <w:t>ury</w:t>
      </w:r>
      <w:r w:rsidR="001F7121" w:rsidRPr="001B06F7">
        <w:rPr>
          <w:rFonts w:ascii="Times New Roman" w:hAnsi="Times New Roman" w:cs="Times New Roman"/>
          <w:sz w:val="24"/>
          <w:szCs w:val="24"/>
        </w:rPr>
        <w:t>, O</w:t>
      </w:r>
      <w:r w:rsidR="00816840" w:rsidRPr="001B06F7">
        <w:rPr>
          <w:rFonts w:ascii="Times New Roman" w:hAnsi="Times New Roman" w:cs="Times New Roman"/>
          <w:sz w:val="24"/>
          <w:szCs w:val="24"/>
        </w:rPr>
        <w:t>rganizator może przyznać</w:t>
      </w:r>
      <w:r w:rsidRPr="001B06F7">
        <w:rPr>
          <w:rFonts w:ascii="Times New Roman" w:hAnsi="Times New Roman" w:cs="Times New Roman"/>
          <w:sz w:val="24"/>
          <w:szCs w:val="24"/>
        </w:rPr>
        <w:t xml:space="preserve"> dodatkowo nagrodę spec</w:t>
      </w:r>
      <w:r w:rsidR="001F7121" w:rsidRPr="001B06F7">
        <w:rPr>
          <w:rFonts w:ascii="Times New Roman" w:hAnsi="Times New Roman" w:cs="Times New Roman"/>
          <w:sz w:val="24"/>
          <w:szCs w:val="24"/>
        </w:rPr>
        <w:t xml:space="preserve">jalną dla uczestnika, </w:t>
      </w:r>
      <w:r w:rsidR="004A61C1" w:rsidRPr="001B06F7">
        <w:rPr>
          <w:rFonts w:ascii="Times New Roman" w:hAnsi="Times New Roman" w:cs="Times New Roman"/>
          <w:sz w:val="24"/>
          <w:szCs w:val="24"/>
        </w:rPr>
        <w:t>któ</w:t>
      </w:r>
      <w:r w:rsidR="00816840" w:rsidRPr="001B06F7">
        <w:rPr>
          <w:rFonts w:ascii="Times New Roman" w:hAnsi="Times New Roman" w:cs="Times New Roman"/>
          <w:sz w:val="24"/>
          <w:szCs w:val="24"/>
        </w:rPr>
        <w:t>ry wyróż</w:t>
      </w:r>
      <w:r w:rsidR="00E76042" w:rsidRPr="001B06F7">
        <w:rPr>
          <w:rFonts w:ascii="Times New Roman" w:hAnsi="Times New Roman" w:cs="Times New Roman"/>
          <w:sz w:val="24"/>
          <w:szCs w:val="24"/>
        </w:rPr>
        <w:t xml:space="preserve">ni się </w:t>
      </w:r>
      <w:r w:rsidR="002C4A3F" w:rsidRPr="001B06F7">
        <w:rPr>
          <w:rFonts w:ascii="Times New Roman" w:hAnsi="Times New Roman" w:cs="Times New Roman"/>
          <w:sz w:val="24"/>
          <w:szCs w:val="24"/>
        </w:rPr>
        <w:t xml:space="preserve">szczególną </w:t>
      </w:r>
      <w:r w:rsidR="00E76042" w:rsidRPr="001B06F7">
        <w:rPr>
          <w:rFonts w:ascii="Times New Roman" w:hAnsi="Times New Roman" w:cs="Times New Roman"/>
          <w:sz w:val="24"/>
          <w:szCs w:val="24"/>
        </w:rPr>
        <w:t>wrażliwością muzyczną i obyciem scenicznym</w:t>
      </w:r>
    </w:p>
    <w:p w:rsidR="00F10DF0" w:rsidRPr="001B06F7" w:rsidRDefault="008C397E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Ogłoszenie wyników i r</w:t>
      </w:r>
      <w:r w:rsidR="00E43D16" w:rsidRPr="001B06F7">
        <w:rPr>
          <w:rFonts w:ascii="Times New Roman" w:hAnsi="Times New Roman" w:cs="Times New Roman"/>
          <w:sz w:val="24"/>
          <w:szCs w:val="24"/>
        </w:rPr>
        <w:t>ozdanie  nagród odbędzie się w dniu 12 czerwca  godzina 19 w amfiteatrze letnim podczas koncertu galowego.</w:t>
      </w:r>
    </w:p>
    <w:p w:rsidR="009273AF" w:rsidRPr="001B06F7" w:rsidRDefault="009273AF" w:rsidP="001B06F7">
      <w:pPr>
        <w:pStyle w:val="Akapitzlist"/>
        <w:numPr>
          <w:ilvl w:val="0"/>
          <w:numId w:val="1"/>
        </w:numPr>
        <w:spacing w:after="0" w:line="36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Lista laureatów biorących udział w koncercie galowym   opublikowana zostanie na stronie Pałacu Młodzieży w dniu 11 czerwca.</w:t>
      </w:r>
    </w:p>
    <w:p w:rsidR="00660532" w:rsidRPr="001B06F7" w:rsidRDefault="00660532">
      <w:pPr>
        <w:rPr>
          <w:rFonts w:ascii="Times New Roman" w:hAnsi="Times New Roman" w:cs="Times New Roman"/>
          <w:sz w:val="24"/>
          <w:szCs w:val="24"/>
        </w:rPr>
      </w:pPr>
    </w:p>
    <w:p w:rsidR="00F10DF0" w:rsidRPr="001B06F7" w:rsidRDefault="00F10DF0" w:rsidP="001B0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F7">
        <w:rPr>
          <w:rFonts w:ascii="Times New Roman" w:hAnsi="Times New Roman" w:cs="Times New Roman"/>
          <w:b/>
          <w:sz w:val="24"/>
          <w:szCs w:val="24"/>
        </w:rPr>
        <w:lastRenderedPageBreak/>
        <w:t>REKRUTACJA</w:t>
      </w:r>
    </w:p>
    <w:p w:rsidR="003E404F" w:rsidRPr="001B06F7" w:rsidRDefault="001B06F7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10DF0" w:rsidRPr="001B06F7">
        <w:rPr>
          <w:rFonts w:ascii="Times New Roman" w:hAnsi="Times New Roman" w:cs="Times New Roman"/>
          <w:sz w:val="24"/>
          <w:szCs w:val="24"/>
        </w:rPr>
        <w:t>W konkursie mo</w:t>
      </w:r>
      <w:r w:rsidR="0036723C" w:rsidRPr="001B06F7">
        <w:rPr>
          <w:rFonts w:ascii="Times New Roman" w:hAnsi="Times New Roman" w:cs="Times New Roman"/>
          <w:sz w:val="24"/>
          <w:szCs w:val="24"/>
        </w:rPr>
        <w:t>gą brać udział</w:t>
      </w:r>
      <w:r w:rsidR="00430AAE" w:rsidRPr="001B06F7">
        <w:rPr>
          <w:rFonts w:ascii="Times New Roman" w:hAnsi="Times New Roman" w:cs="Times New Roman"/>
          <w:sz w:val="24"/>
          <w:szCs w:val="24"/>
        </w:rPr>
        <w:t xml:space="preserve"> uczniowie tarnowskich szkół</w:t>
      </w:r>
      <w:r w:rsidR="00F10DF0" w:rsidRPr="001B06F7">
        <w:rPr>
          <w:rFonts w:ascii="Times New Roman" w:hAnsi="Times New Roman" w:cs="Times New Roman"/>
          <w:sz w:val="24"/>
          <w:szCs w:val="24"/>
        </w:rPr>
        <w:t xml:space="preserve"> podstawowy</w:t>
      </w:r>
      <w:r w:rsidR="00824D90" w:rsidRPr="001B06F7">
        <w:rPr>
          <w:rFonts w:ascii="Times New Roman" w:hAnsi="Times New Roman" w:cs="Times New Roman"/>
          <w:sz w:val="24"/>
          <w:szCs w:val="24"/>
        </w:rPr>
        <w:t xml:space="preserve">ch, ponadpodstawowych </w:t>
      </w:r>
      <w:r w:rsidR="0036723C" w:rsidRPr="001B06F7">
        <w:rPr>
          <w:rFonts w:ascii="Times New Roman" w:hAnsi="Times New Roman" w:cs="Times New Roman"/>
          <w:sz w:val="24"/>
          <w:szCs w:val="24"/>
        </w:rPr>
        <w:t>placó</w:t>
      </w:r>
      <w:r w:rsidR="00F10DF0" w:rsidRPr="001B06F7">
        <w:rPr>
          <w:rFonts w:ascii="Times New Roman" w:hAnsi="Times New Roman" w:cs="Times New Roman"/>
          <w:sz w:val="24"/>
          <w:szCs w:val="24"/>
        </w:rPr>
        <w:t xml:space="preserve">wek </w:t>
      </w:r>
      <w:r w:rsidR="00430AAE" w:rsidRPr="001B06F7">
        <w:rPr>
          <w:rFonts w:ascii="Times New Roman" w:hAnsi="Times New Roman" w:cs="Times New Roman"/>
          <w:sz w:val="24"/>
          <w:szCs w:val="24"/>
        </w:rPr>
        <w:t xml:space="preserve">oświatowych </w:t>
      </w:r>
      <w:r w:rsidR="00824D90" w:rsidRPr="001B06F7">
        <w:rPr>
          <w:rFonts w:ascii="Times New Roman" w:hAnsi="Times New Roman" w:cs="Times New Roman"/>
          <w:sz w:val="24"/>
          <w:szCs w:val="24"/>
        </w:rPr>
        <w:t xml:space="preserve"> oraz placówek prowadzących pozaszk</w:t>
      </w:r>
      <w:r w:rsidR="00E106E0" w:rsidRPr="001B06F7">
        <w:rPr>
          <w:rFonts w:ascii="Times New Roman" w:hAnsi="Times New Roman" w:cs="Times New Roman"/>
          <w:sz w:val="24"/>
          <w:szCs w:val="24"/>
        </w:rPr>
        <w:t xml:space="preserve">olne formy edukacji artystycznej w  </w:t>
      </w:r>
      <w:r w:rsidR="0036723C" w:rsidRPr="001B06F7">
        <w:rPr>
          <w:rFonts w:ascii="Times New Roman" w:hAnsi="Times New Roman" w:cs="Times New Roman"/>
          <w:sz w:val="24"/>
          <w:szCs w:val="24"/>
        </w:rPr>
        <w:t>nastę</w:t>
      </w:r>
      <w:r w:rsidR="003E404F" w:rsidRPr="001B06F7">
        <w:rPr>
          <w:rFonts w:ascii="Times New Roman" w:hAnsi="Times New Roman" w:cs="Times New Roman"/>
          <w:sz w:val="24"/>
          <w:szCs w:val="24"/>
        </w:rPr>
        <w:t>pujących kategoriach</w:t>
      </w:r>
      <w:r w:rsidR="002C4A3F" w:rsidRPr="001B06F7">
        <w:rPr>
          <w:rFonts w:ascii="Times New Roman" w:hAnsi="Times New Roman" w:cs="Times New Roman"/>
          <w:sz w:val="24"/>
          <w:szCs w:val="24"/>
        </w:rPr>
        <w:t>:</w:t>
      </w:r>
    </w:p>
    <w:p w:rsidR="003E404F" w:rsidRPr="001B06F7" w:rsidRDefault="00430AAE" w:rsidP="001B0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a) </w:t>
      </w:r>
      <w:r w:rsidR="0036723C" w:rsidRPr="001B06F7">
        <w:rPr>
          <w:rFonts w:ascii="Times New Roman" w:hAnsi="Times New Roman" w:cs="Times New Roman"/>
          <w:sz w:val="24"/>
          <w:szCs w:val="24"/>
        </w:rPr>
        <w:t>szkoł</w:t>
      </w:r>
      <w:r w:rsidR="003E404F" w:rsidRPr="001B06F7">
        <w:rPr>
          <w:rFonts w:ascii="Times New Roman" w:hAnsi="Times New Roman" w:cs="Times New Roman"/>
          <w:sz w:val="24"/>
          <w:szCs w:val="24"/>
        </w:rPr>
        <w:t xml:space="preserve">y podstawowe  </w:t>
      </w:r>
      <w:r w:rsidR="001B0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04F" w:rsidRPr="001B06F7" w:rsidRDefault="0022065F" w:rsidP="001B0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b</w:t>
      </w:r>
      <w:r w:rsidR="00430AAE" w:rsidRPr="001B06F7">
        <w:rPr>
          <w:rFonts w:ascii="Times New Roman" w:hAnsi="Times New Roman" w:cs="Times New Roman"/>
          <w:sz w:val="24"/>
          <w:szCs w:val="24"/>
        </w:rPr>
        <w:t>)</w:t>
      </w:r>
      <w:r w:rsidRPr="001B06F7">
        <w:rPr>
          <w:rFonts w:ascii="Times New Roman" w:hAnsi="Times New Roman" w:cs="Times New Roman"/>
          <w:sz w:val="24"/>
          <w:szCs w:val="24"/>
        </w:rPr>
        <w:t xml:space="preserve"> szkoł</w:t>
      </w:r>
      <w:r w:rsidR="00410111" w:rsidRPr="001B06F7">
        <w:rPr>
          <w:rFonts w:ascii="Times New Roman" w:hAnsi="Times New Roman" w:cs="Times New Roman"/>
          <w:sz w:val="24"/>
          <w:szCs w:val="24"/>
        </w:rPr>
        <w:t xml:space="preserve">y ponadpodstawowe </w:t>
      </w:r>
    </w:p>
    <w:p w:rsidR="00E87EB2" w:rsidRPr="001B06F7" w:rsidRDefault="001B06F7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0574" w:rsidRPr="001B06F7">
        <w:rPr>
          <w:rFonts w:ascii="Times New Roman" w:hAnsi="Times New Roman" w:cs="Times New Roman"/>
          <w:sz w:val="24"/>
          <w:szCs w:val="24"/>
        </w:rPr>
        <w:t xml:space="preserve">Konkurs obejmuje swoim zasięgiem miasto na prawach powiatu </w:t>
      </w:r>
      <w:r w:rsidR="00586A8D" w:rsidRPr="001B06F7">
        <w:rPr>
          <w:rFonts w:ascii="Times New Roman" w:hAnsi="Times New Roman" w:cs="Times New Roman"/>
          <w:sz w:val="24"/>
          <w:szCs w:val="24"/>
        </w:rPr>
        <w:t xml:space="preserve"> Tarnów</w:t>
      </w:r>
    </w:p>
    <w:p w:rsidR="001B06F7" w:rsidRDefault="001B06F7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14A0" w:rsidRPr="001B06F7">
        <w:rPr>
          <w:rFonts w:ascii="Times New Roman" w:hAnsi="Times New Roman" w:cs="Times New Roman"/>
          <w:sz w:val="24"/>
          <w:szCs w:val="24"/>
        </w:rPr>
        <w:t>W konkursie mogą brać udział</w:t>
      </w:r>
      <w:r w:rsidR="0022065F" w:rsidRPr="001B06F7">
        <w:rPr>
          <w:rFonts w:ascii="Times New Roman" w:hAnsi="Times New Roman" w:cs="Times New Roman"/>
          <w:sz w:val="24"/>
          <w:szCs w:val="24"/>
        </w:rPr>
        <w:t xml:space="preserve">  </w:t>
      </w:r>
      <w:r w:rsidR="002C4A3F" w:rsidRPr="001B06F7">
        <w:rPr>
          <w:rFonts w:ascii="Times New Roman" w:hAnsi="Times New Roman" w:cs="Times New Roman"/>
          <w:sz w:val="24"/>
          <w:szCs w:val="24"/>
        </w:rPr>
        <w:t xml:space="preserve">soliści i </w:t>
      </w:r>
      <w:r w:rsidR="0022065F" w:rsidRPr="001B06F7">
        <w:rPr>
          <w:rFonts w:ascii="Times New Roman" w:hAnsi="Times New Roman" w:cs="Times New Roman"/>
          <w:sz w:val="24"/>
          <w:szCs w:val="24"/>
        </w:rPr>
        <w:t>duety</w:t>
      </w:r>
    </w:p>
    <w:p w:rsidR="003E404F" w:rsidRPr="001B06F7" w:rsidRDefault="001B06F7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E5B79" w:rsidRPr="001B06F7">
        <w:rPr>
          <w:rFonts w:ascii="Times New Roman" w:hAnsi="Times New Roman" w:cs="Times New Roman"/>
          <w:sz w:val="24"/>
          <w:szCs w:val="24"/>
        </w:rPr>
        <w:t>D</w:t>
      </w:r>
      <w:r w:rsidR="00BC19B3" w:rsidRPr="001B06F7">
        <w:rPr>
          <w:rFonts w:ascii="Times New Roman" w:hAnsi="Times New Roman" w:cs="Times New Roman"/>
          <w:sz w:val="24"/>
          <w:szCs w:val="24"/>
        </w:rPr>
        <w:t xml:space="preserve">uety  </w:t>
      </w:r>
      <w:r w:rsidR="003E404F" w:rsidRPr="001B06F7">
        <w:rPr>
          <w:rFonts w:ascii="Times New Roman" w:hAnsi="Times New Roman" w:cs="Times New Roman"/>
          <w:sz w:val="24"/>
          <w:szCs w:val="24"/>
        </w:rPr>
        <w:t>p</w:t>
      </w:r>
      <w:r w:rsidR="00430AAE" w:rsidRPr="001B06F7">
        <w:rPr>
          <w:rFonts w:ascii="Times New Roman" w:hAnsi="Times New Roman" w:cs="Times New Roman"/>
          <w:sz w:val="24"/>
          <w:szCs w:val="24"/>
        </w:rPr>
        <w:t xml:space="preserve">odlegają tej samej kwalifikacji co soliści. </w:t>
      </w:r>
      <w:r w:rsidR="00BC19B3" w:rsidRPr="001B06F7">
        <w:rPr>
          <w:rFonts w:ascii="Times New Roman" w:hAnsi="Times New Roman" w:cs="Times New Roman"/>
          <w:sz w:val="24"/>
          <w:szCs w:val="24"/>
        </w:rPr>
        <w:t>K</w:t>
      </w:r>
      <w:r w:rsidR="003E404F" w:rsidRPr="001B06F7">
        <w:rPr>
          <w:rFonts w:ascii="Times New Roman" w:hAnsi="Times New Roman" w:cs="Times New Roman"/>
          <w:sz w:val="24"/>
          <w:szCs w:val="24"/>
        </w:rPr>
        <w:t xml:space="preserve">ryterium jest </w:t>
      </w:r>
      <w:r w:rsidR="00803C3D" w:rsidRPr="001B06F7">
        <w:rPr>
          <w:rFonts w:ascii="Times New Roman" w:hAnsi="Times New Roman" w:cs="Times New Roman"/>
          <w:sz w:val="24"/>
          <w:szCs w:val="24"/>
        </w:rPr>
        <w:t xml:space="preserve">tylko </w:t>
      </w:r>
      <w:r w:rsidR="003E404F" w:rsidRPr="001B06F7">
        <w:rPr>
          <w:rFonts w:ascii="Times New Roman" w:hAnsi="Times New Roman" w:cs="Times New Roman"/>
          <w:sz w:val="24"/>
          <w:szCs w:val="24"/>
        </w:rPr>
        <w:t xml:space="preserve">kategoria wiekowa </w:t>
      </w:r>
      <w:r w:rsidR="00B86CDA" w:rsidRPr="001B06F7">
        <w:rPr>
          <w:rFonts w:ascii="Times New Roman" w:hAnsi="Times New Roman" w:cs="Times New Roman"/>
          <w:sz w:val="24"/>
          <w:szCs w:val="24"/>
        </w:rPr>
        <w:t>uczestników</w:t>
      </w:r>
      <w:r w:rsidR="000D1C05" w:rsidRPr="001B06F7">
        <w:rPr>
          <w:rFonts w:ascii="Times New Roman" w:hAnsi="Times New Roman" w:cs="Times New Roman"/>
          <w:sz w:val="24"/>
          <w:szCs w:val="24"/>
        </w:rPr>
        <w:t xml:space="preserve">/decyduje wiek </w:t>
      </w:r>
      <w:r w:rsidR="0032242B" w:rsidRPr="001B06F7">
        <w:rPr>
          <w:rFonts w:ascii="Times New Roman" w:hAnsi="Times New Roman" w:cs="Times New Roman"/>
          <w:sz w:val="24"/>
          <w:szCs w:val="24"/>
        </w:rPr>
        <w:t>–rocznik starszy/</w:t>
      </w:r>
    </w:p>
    <w:p w:rsidR="00A15CAD" w:rsidRPr="001B06F7" w:rsidRDefault="00283375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5.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D74DAF" w:rsidRPr="001B06F7">
        <w:rPr>
          <w:rFonts w:ascii="Times New Roman" w:hAnsi="Times New Roman" w:cs="Times New Roman"/>
          <w:sz w:val="24"/>
          <w:szCs w:val="24"/>
        </w:rPr>
        <w:t>C</w:t>
      </w:r>
      <w:r w:rsidR="002C4A3F" w:rsidRPr="001B06F7">
        <w:rPr>
          <w:rFonts w:ascii="Times New Roman" w:hAnsi="Times New Roman" w:cs="Times New Roman"/>
          <w:sz w:val="24"/>
          <w:szCs w:val="24"/>
        </w:rPr>
        <w:t>zas występu</w:t>
      </w:r>
      <w:r w:rsidR="00D74DAF" w:rsidRPr="001B06F7">
        <w:rPr>
          <w:rFonts w:ascii="Times New Roman" w:hAnsi="Times New Roman" w:cs="Times New Roman"/>
          <w:sz w:val="24"/>
          <w:szCs w:val="24"/>
        </w:rPr>
        <w:t xml:space="preserve"> uczestnika nie może przekroczyć 5 minut</w:t>
      </w:r>
    </w:p>
    <w:p w:rsidR="00A132F6" w:rsidRPr="001B06F7" w:rsidRDefault="00283375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6.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3B4973" w:rsidRPr="001B06F7">
        <w:rPr>
          <w:rFonts w:ascii="Times New Roman" w:hAnsi="Times New Roman" w:cs="Times New Roman"/>
          <w:sz w:val="24"/>
          <w:szCs w:val="24"/>
        </w:rPr>
        <w:t>Rekrutacja odbywa się w formie papierowej oraz elektronicznie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. </w:t>
      </w:r>
      <w:r w:rsidR="007736D8" w:rsidRPr="001B06F7">
        <w:rPr>
          <w:rFonts w:ascii="Times New Roman" w:hAnsi="Times New Roman" w:cs="Times New Roman"/>
          <w:sz w:val="24"/>
          <w:szCs w:val="24"/>
        </w:rPr>
        <w:t xml:space="preserve">Formularz zgłoszeniowy jest dostępny na stronie  </w:t>
      </w:r>
      <w:hyperlink r:id="rId7" w:history="1">
        <w:r w:rsidR="007736D8" w:rsidRPr="001B06F7">
          <w:rPr>
            <w:rStyle w:val="Hipercze"/>
            <w:rFonts w:ascii="Times New Roman" w:hAnsi="Times New Roman" w:cs="Times New Roman"/>
            <w:sz w:val="24"/>
            <w:szCs w:val="24"/>
          </w:rPr>
          <w:t>www.pm.tarnow.pl</w:t>
        </w:r>
      </w:hyperlink>
    </w:p>
    <w:p w:rsidR="00A132F6" w:rsidRPr="001B06F7" w:rsidRDefault="00283375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7.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 Zgł</w:t>
      </w:r>
      <w:r w:rsidR="00A132F6" w:rsidRPr="001B06F7">
        <w:rPr>
          <w:rFonts w:ascii="Times New Roman" w:hAnsi="Times New Roman" w:cs="Times New Roman"/>
          <w:sz w:val="24"/>
          <w:szCs w:val="24"/>
        </w:rPr>
        <w:t>oszenia kandyda</w:t>
      </w:r>
      <w:r w:rsidR="00B5521F" w:rsidRPr="001B06F7">
        <w:rPr>
          <w:rFonts w:ascii="Times New Roman" w:hAnsi="Times New Roman" w:cs="Times New Roman"/>
          <w:sz w:val="24"/>
          <w:szCs w:val="24"/>
        </w:rPr>
        <w:t>tó</w:t>
      </w:r>
      <w:r w:rsidR="00CD48D0" w:rsidRPr="001B06F7">
        <w:rPr>
          <w:rFonts w:ascii="Times New Roman" w:hAnsi="Times New Roman" w:cs="Times New Roman"/>
          <w:sz w:val="24"/>
          <w:szCs w:val="24"/>
        </w:rPr>
        <w:t>w do konkursu należy dokon</w:t>
      </w:r>
      <w:r w:rsidR="00B92467" w:rsidRPr="001B06F7">
        <w:rPr>
          <w:rFonts w:ascii="Times New Roman" w:hAnsi="Times New Roman" w:cs="Times New Roman"/>
          <w:sz w:val="24"/>
          <w:szCs w:val="24"/>
        </w:rPr>
        <w:t>ać</w:t>
      </w:r>
      <w:r w:rsidR="00A132F6" w:rsidRPr="001B06F7">
        <w:rPr>
          <w:rFonts w:ascii="Times New Roman" w:hAnsi="Times New Roman" w:cs="Times New Roman"/>
          <w:sz w:val="24"/>
          <w:szCs w:val="24"/>
        </w:rPr>
        <w:t xml:space="preserve"> w 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terminie </w:t>
      </w:r>
      <w:r w:rsidR="002C4A3F" w:rsidRPr="001B06F7">
        <w:rPr>
          <w:rFonts w:ascii="Times New Roman" w:hAnsi="Times New Roman" w:cs="Times New Roman"/>
          <w:sz w:val="24"/>
          <w:szCs w:val="24"/>
        </w:rPr>
        <w:t>nieprzekraczalnym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832C46" w:rsidRPr="001B06F7">
        <w:rPr>
          <w:rFonts w:ascii="Times New Roman" w:hAnsi="Times New Roman" w:cs="Times New Roman"/>
          <w:sz w:val="24"/>
          <w:szCs w:val="24"/>
        </w:rPr>
        <w:t xml:space="preserve">do dnia 25 </w:t>
      </w:r>
      <w:r w:rsidR="00B03A1B" w:rsidRPr="001B06F7">
        <w:rPr>
          <w:rFonts w:ascii="Times New Roman" w:hAnsi="Times New Roman" w:cs="Times New Roman"/>
          <w:sz w:val="24"/>
          <w:szCs w:val="24"/>
        </w:rPr>
        <w:t xml:space="preserve">maja </w:t>
      </w:r>
      <w:r w:rsidR="00EF24E8" w:rsidRPr="001B06F7">
        <w:rPr>
          <w:rFonts w:ascii="Times New Roman" w:hAnsi="Times New Roman" w:cs="Times New Roman"/>
          <w:sz w:val="24"/>
          <w:szCs w:val="24"/>
        </w:rPr>
        <w:t>2026</w:t>
      </w:r>
      <w:r w:rsidR="00EC32C4" w:rsidRPr="001B06F7">
        <w:rPr>
          <w:rFonts w:ascii="Times New Roman" w:hAnsi="Times New Roman" w:cs="Times New Roman"/>
          <w:sz w:val="24"/>
          <w:szCs w:val="24"/>
        </w:rPr>
        <w:t xml:space="preserve"> r. </w:t>
      </w:r>
      <w:r w:rsidR="00B03A1B" w:rsidRPr="001B06F7">
        <w:rPr>
          <w:rFonts w:ascii="Times New Roman" w:hAnsi="Times New Roman" w:cs="Times New Roman"/>
          <w:sz w:val="24"/>
          <w:szCs w:val="24"/>
        </w:rPr>
        <w:t xml:space="preserve">drogą elektroniczną  na adres </w:t>
      </w:r>
      <w:hyperlink r:id="rId8" w:history="1">
        <w:r w:rsidR="00B03A1B" w:rsidRPr="001B06F7">
          <w:rPr>
            <w:rStyle w:val="Hipercze"/>
            <w:rFonts w:ascii="Times New Roman" w:hAnsi="Times New Roman" w:cs="Times New Roman"/>
            <w:sz w:val="24"/>
            <w:szCs w:val="24"/>
          </w:rPr>
          <w:t>sekretpm@umt.tarnow.pl</w:t>
        </w:r>
      </w:hyperlink>
      <w:r w:rsidR="00B03A1B" w:rsidRPr="001B06F7">
        <w:rPr>
          <w:rFonts w:ascii="Times New Roman" w:hAnsi="Times New Roman" w:cs="Times New Roman"/>
          <w:sz w:val="24"/>
          <w:szCs w:val="24"/>
        </w:rPr>
        <w:t xml:space="preserve"> lub osobiście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2E6C0F" w:rsidRPr="001B06F7">
        <w:rPr>
          <w:rFonts w:ascii="Times New Roman" w:hAnsi="Times New Roman" w:cs="Times New Roman"/>
          <w:sz w:val="24"/>
          <w:szCs w:val="24"/>
        </w:rPr>
        <w:t>-</w:t>
      </w:r>
      <w:r w:rsidR="00B03A1B" w:rsidRPr="001B06F7">
        <w:rPr>
          <w:rFonts w:ascii="Times New Roman" w:hAnsi="Times New Roman" w:cs="Times New Roman"/>
          <w:sz w:val="24"/>
          <w:szCs w:val="24"/>
        </w:rPr>
        <w:t xml:space="preserve"> sekretari</w:t>
      </w:r>
      <w:r w:rsidR="00AE5E2D" w:rsidRPr="001B06F7">
        <w:rPr>
          <w:rFonts w:ascii="Times New Roman" w:hAnsi="Times New Roman" w:cs="Times New Roman"/>
          <w:sz w:val="24"/>
          <w:szCs w:val="24"/>
        </w:rPr>
        <w:t>at Pał</w:t>
      </w:r>
      <w:r w:rsidR="00B03A1B" w:rsidRPr="001B06F7">
        <w:rPr>
          <w:rFonts w:ascii="Times New Roman" w:hAnsi="Times New Roman" w:cs="Times New Roman"/>
          <w:sz w:val="24"/>
          <w:szCs w:val="24"/>
        </w:rPr>
        <w:t>acu Młodzieży w Tarnowie</w:t>
      </w:r>
      <w:r w:rsidR="002E6C0F" w:rsidRPr="001B06F7">
        <w:rPr>
          <w:rFonts w:ascii="Times New Roman" w:hAnsi="Times New Roman" w:cs="Times New Roman"/>
          <w:sz w:val="24"/>
          <w:szCs w:val="24"/>
        </w:rPr>
        <w:t xml:space="preserve"> ul. J. </w:t>
      </w:r>
      <w:r w:rsidR="00F73043" w:rsidRPr="001B06F7">
        <w:rPr>
          <w:rFonts w:ascii="Times New Roman" w:hAnsi="Times New Roman" w:cs="Times New Roman"/>
          <w:sz w:val="24"/>
          <w:szCs w:val="24"/>
        </w:rPr>
        <w:t>Pił</w:t>
      </w:r>
      <w:r w:rsidR="002E6C0F" w:rsidRPr="001B06F7">
        <w:rPr>
          <w:rFonts w:ascii="Times New Roman" w:hAnsi="Times New Roman" w:cs="Times New Roman"/>
          <w:sz w:val="24"/>
          <w:szCs w:val="24"/>
        </w:rPr>
        <w:t>sudskiego 24</w:t>
      </w:r>
    </w:p>
    <w:p w:rsidR="00A067E7" w:rsidRPr="001B06F7" w:rsidRDefault="00605C37" w:rsidP="001B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8.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9276E8" w:rsidRPr="001B06F7">
        <w:rPr>
          <w:rFonts w:ascii="Times New Roman" w:hAnsi="Times New Roman" w:cs="Times New Roman"/>
          <w:sz w:val="24"/>
          <w:szCs w:val="24"/>
        </w:rPr>
        <w:t xml:space="preserve">Prosimy wysłać podkład muzyczny </w:t>
      </w:r>
      <w:r w:rsidR="00CD48D0" w:rsidRPr="001B06F7">
        <w:rPr>
          <w:rFonts w:ascii="Times New Roman" w:hAnsi="Times New Roman" w:cs="Times New Roman"/>
          <w:sz w:val="24"/>
          <w:szCs w:val="24"/>
        </w:rPr>
        <w:t>wykonywanego utworu</w:t>
      </w:r>
      <w:r w:rsidR="009276E8" w:rsidRPr="001B06F7">
        <w:rPr>
          <w:rFonts w:ascii="Times New Roman" w:hAnsi="Times New Roman" w:cs="Times New Roman"/>
          <w:sz w:val="24"/>
          <w:szCs w:val="24"/>
        </w:rPr>
        <w:t xml:space="preserve"> w</w:t>
      </w:r>
      <w:r w:rsidR="00441ECB" w:rsidRPr="001B06F7">
        <w:rPr>
          <w:rFonts w:ascii="Times New Roman" w:hAnsi="Times New Roman" w:cs="Times New Roman"/>
          <w:sz w:val="24"/>
          <w:szCs w:val="24"/>
        </w:rPr>
        <w:t>yłącznie w formacie mp3 opisany</w:t>
      </w:r>
      <w:r w:rsidR="00666986" w:rsidRPr="001B06F7">
        <w:rPr>
          <w:rFonts w:ascii="Times New Roman" w:hAnsi="Times New Roman" w:cs="Times New Roman"/>
          <w:sz w:val="24"/>
          <w:szCs w:val="24"/>
        </w:rPr>
        <w:t xml:space="preserve"> w</w:t>
      </w:r>
      <w:r w:rsidR="009276E8" w:rsidRPr="001B06F7">
        <w:rPr>
          <w:rFonts w:ascii="Times New Roman" w:hAnsi="Times New Roman" w:cs="Times New Roman"/>
          <w:sz w:val="24"/>
          <w:szCs w:val="24"/>
        </w:rPr>
        <w:t xml:space="preserve"> następujący sposób.. /imię i nazwisko, kategoria wiekowa, tytuł utworu/ </w:t>
      </w:r>
      <w:r w:rsidR="00CD48D0" w:rsidRPr="001B06F7">
        <w:rPr>
          <w:rFonts w:ascii="Times New Roman" w:hAnsi="Times New Roman" w:cs="Times New Roman"/>
          <w:sz w:val="24"/>
          <w:szCs w:val="24"/>
        </w:rPr>
        <w:t xml:space="preserve"> do </w:t>
      </w:r>
      <w:r w:rsidR="001B06F7">
        <w:rPr>
          <w:rFonts w:ascii="Times New Roman" w:hAnsi="Times New Roman" w:cs="Times New Roman"/>
          <w:sz w:val="24"/>
          <w:szCs w:val="24"/>
        </w:rPr>
        <w:br/>
      </w:r>
      <w:r w:rsidR="00E23174" w:rsidRPr="001B06F7">
        <w:rPr>
          <w:rFonts w:ascii="Times New Roman" w:hAnsi="Times New Roman" w:cs="Times New Roman"/>
          <w:sz w:val="24"/>
          <w:szCs w:val="24"/>
        </w:rPr>
        <w:t>2 czerwca 2026.</w:t>
      </w:r>
      <w:r w:rsidR="002C4A3F" w:rsidRPr="001B06F7">
        <w:rPr>
          <w:rFonts w:ascii="Times New Roman" w:hAnsi="Times New Roman" w:cs="Times New Roman"/>
          <w:sz w:val="24"/>
          <w:szCs w:val="24"/>
        </w:rPr>
        <w:t xml:space="preserve"> r. </w:t>
      </w:r>
      <w:r w:rsidR="004A4E28" w:rsidRPr="001B06F7">
        <w:rPr>
          <w:rFonts w:ascii="Times New Roman" w:hAnsi="Times New Roman" w:cs="Times New Roman"/>
          <w:sz w:val="24"/>
          <w:szCs w:val="24"/>
        </w:rPr>
        <w:t>na adres</w:t>
      </w:r>
      <w:r w:rsidR="00CD48D0" w:rsidRPr="001B06F7">
        <w:rPr>
          <w:rFonts w:ascii="Times New Roman" w:hAnsi="Times New Roman" w:cs="Times New Roman"/>
          <w:sz w:val="24"/>
          <w:szCs w:val="24"/>
        </w:rPr>
        <w:t>:</w:t>
      </w:r>
      <w:r w:rsidR="004A4E28" w:rsidRPr="001B06F7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70369B" w:rsidRPr="001B06F7">
          <w:rPr>
            <w:rStyle w:val="Hipercze"/>
            <w:rFonts w:ascii="Times New Roman" w:hAnsi="Times New Roman" w:cs="Times New Roman"/>
            <w:sz w:val="24"/>
            <w:szCs w:val="24"/>
          </w:rPr>
          <w:t>m.boruch@pm.tarnow.pl</w:t>
        </w:r>
      </w:hyperlink>
      <w:r w:rsidR="009276E8" w:rsidRPr="001B06F7">
        <w:rPr>
          <w:rFonts w:ascii="Times New Roman" w:hAnsi="Times New Roman" w:cs="Times New Roman"/>
          <w:sz w:val="24"/>
          <w:szCs w:val="24"/>
        </w:rPr>
        <w:t xml:space="preserve">  .</w:t>
      </w:r>
      <w:r w:rsidR="001C54CA" w:rsidRPr="001B06F7">
        <w:rPr>
          <w:rFonts w:ascii="Times New Roman" w:hAnsi="Times New Roman" w:cs="Times New Roman"/>
          <w:sz w:val="24"/>
          <w:szCs w:val="24"/>
        </w:rPr>
        <w:t>Zalecamy zabranie ze sobą  podkład na nośniku pendrive.</w:t>
      </w:r>
    </w:p>
    <w:p w:rsidR="0070369B" w:rsidRPr="001B06F7" w:rsidRDefault="0070369B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803C3D" w:rsidP="001B0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F7">
        <w:rPr>
          <w:rFonts w:ascii="Times New Roman" w:hAnsi="Times New Roman" w:cs="Times New Roman"/>
          <w:b/>
          <w:sz w:val="24"/>
          <w:szCs w:val="24"/>
        </w:rPr>
        <w:t>REPERTUAR</w:t>
      </w:r>
    </w:p>
    <w:p w:rsidR="007227FA" w:rsidRPr="001B06F7" w:rsidRDefault="000B6E13" w:rsidP="001B06F7">
      <w:pPr>
        <w:pStyle w:val="Akapitzlist"/>
        <w:numPr>
          <w:ilvl w:val="2"/>
          <w:numId w:val="3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Uczestnicy przygotowują jedną piosenkę</w:t>
      </w:r>
      <w:r w:rsidR="006259EF" w:rsidRPr="001B06F7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="007227FA" w:rsidRPr="001B06F7">
        <w:rPr>
          <w:rFonts w:ascii="Times New Roman" w:hAnsi="Times New Roman" w:cs="Times New Roman"/>
          <w:sz w:val="24"/>
          <w:szCs w:val="24"/>
        </w:rPr>
        <w:t xml:space="preserve"> z podkładem muzycznym</w:t>
      </w:r>
      <w:r w:rsidR="00A513E6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022B67" w:rsidRPr="001B06F7">
        <w:rPr>
          <w:rFonts w:ascii="Times New Roman" w:hAnsi="Times New Roman" w:cs="Times New Roman"/>
          <w:sz w:val="24"/>
          <w:szCs w:val="24"/>
        </w:rPr>
        <w:t xml:space="preserve"> mp3 </w:t>
      </w:r>
      <w:r w:rsidR="00A8707B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A513E6" w:rsidRPr="001B06F7">
        <w:rPr>
          <w:rFonts w:ascii="Times New Roman" w:hAnsi="Times New Roman" w:cs="Times New Roman"/>
          <w:sz w:val="24"/>
          <w:szCs w:val="24"/>
        </w:rPr>
        <w:t xml:space="preserve">lub </w:t>
      </w:r>
      <w:r w:rsidR="00585D61" w:rsidRPr="001B06F7">
        <w:rPr>
          <w:rFonts w:ascii="Times New Roman" w:hAnsi="Times New Roman" w:cs="Times New Roman"/>
          <w:sz w:val="24"/>
          <w:szCs w:val="24"/>
        </w:rPr>
        <w:t>z własnym akompaniamentem</w:t>
      </w:r>
      <w:r w:rsidR="001B06F7">
        <w:rPr>
          <w:rFonts w:ascii="Times New Roman" w:hAnsi="Times New Roman" w:cs="Times New Roman"/>
          <w:sz w:val="24"/>
          <w:szCs w:val="24"/>
        </w:rPr>
        <w:t>.</w:t>
      </w:r>
    </w:p>
    <w:p w:rsidR="007227FA" w:rsidRPr="001B06F7" w:rsidRDefault="007227FA" w:rsidP="001B06F7">
      <w:pPr>
        <w:pStyle w:val="Akapitzlist"/>
        <w:numPr>
          <w:ilvl w:val="2"/>
          <w:numId w:val="3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Uczestnicy m</w:t>
      </w:r>
      <w:r w:rsidR="000B6E13" w:rsidRPr="001B06F7">
        <w:rPr>
          <w:rFonts w:ascii="Times New Roman" w:hAnsi="Times New Roman" w:cs="Times New Roman"/>
          <w:sz w:val="24"/>
          <w:szCs w:val="24"/>
        </w:rPr>
        <w:t>ogą także wykonać</w:t>
      </w:r>
      <w:r w:rsidR="001E4BC2" w:rsidRPr="001B06F7">
        <w:rPr>
          <w:rFonts w:ascii="Times New Roman" w:hAnsi="Times New Roman" w:cs="Times New Roman"/>
          <w:sz w:val="24"/>
          <w:szCs w:val="24"/>
        </w:rPr>
        <w:t xml:space="preserve"> utw</w:t>
      </w:r>
      <w:r w:rsidR="00135E1B" w:rsidRPr="001B06F7">
        <w:rPr>
          <w:rFonts w:ascii="Times New Roman" w:hAnsi="Times New Roman" w:cs="Times New Roman"/>
          <w:sz w:val="24"/>
          <w:szCs w:val="24"/>
        </w:rPr>
        <w:t>ó</w:t>
      </w:r>
      <w:r w:rsidR="00803C3D" w:rsidRPr="001B06F7">
        <w:rPr>
          <w:rFonts w:ascii="Times New Roman" w:hAnsi="Times New Roman" w:cs="Times New Roman"/>
          <w:sz w:val="24"/>
          <w:szCs w:val="24"/>
        </w:rPr>
        <w:t xml:space="preserve">r </w:t>
      </w:r>
      <w:r w:rsidR="00DF5DAF" w:rsidRPr="001B06F7">
        <w:rPr>
          <w:rFonts w:ascii="Times New Roman" w:hAnsi="Times New Roman" w:cs="Times New Roman"/>
          <w:sz w:val="24"/>
          <w:szCs w:val="24"/>
        </w:rPr>
        <w:t>bez podkładu muzycznego/</w:t>
      </w:r>
      <w:r w:rsidRPr="001B06F7">
        <w:rPr>
          <w:rFonts w:ascii="Times New Roman" w:hAnsi="Times New Roman" w:cs="Times New Roman"/>
          <w:sz w:val="24"/>
          <w:szCs w:val="24"/>
        </w:rPr>
        <w:t>a</w:t>
      </w:r>
      <w:r w:rsidR="00CF1694"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Pr="001B06F7">
        <w:rPr>
          <w:rFonts w:ascii="Times New Roman" w:hAnsi="Times New Roman" w:cs="Times New Roman"/>
          <w:sz w:val="24"/>
          <w:szCs w:val="24"/>
        </w:rPr>
        <w:t>capella</w:t>
      </w:r>
      <w:r w:rsidR="001B06F7">
        <w:rPr>
          <w:rFonts w:ascii="Times New Roman" w:hAnsi="Times New Roman" w:cs="Times New Roman"/>
          <w:sz w:val="24"/>
          <w:szCs w:val="24"/>
        </w:rPr>
        <w:t>.</w:t>
      </w:r>
    </w:p>
    <w:p w:rsidR="004F1122" w:rsidRPr="001B06F7" w:rsidRDefault="00D74DAF" w:rsidP="001B06F7">
      <w:pPr>
        <w:pStyle w:val="Akapitzlist"/>
        <w:numPr>
          <w:ilvl w:val="2"/>
          <w:numId w:val="3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Organizator</w:t>
      </w:r>
      <w:r w:rsidR="00410111" w:rsidRPr="001B06F7">
        <w:rPr>
          <w:rFonts w:ascii="Times New Roman" w:hAnsi="Times New Roman" w:cs="Times New Roman"/>
          <w:sz w:val="24"/>
          <w:szCs w:val="24"/>
        </w:rPr>
        <w:t xml:space="preserve"> zapewnia profesjonalne nagłośnienie</w:t>
      </w:r>
      <w:r w:rsidR="001B06F7">
        <w:rPr>
          <w:rFonts w:ascii="Times New Roman" w:hAnsi="Times New Roman" w:cs="Times New Roman"/>
          <w:sz w:val="24"/>
          <w:szCs w:val="24"/>
        </w:rPr>
        <w:t>.</w:t>
      </w:r>
    </w:p>
    <w:p w:rsidR="004F1122" w:rsidRPr="001B06F7" w:rsidRDefault="004F1122">
      <w:pPr>
        <w:rPr>
          <w:rFonts w:ascii="Times New Roman" w:hAnsi="Times New Roman" w:cs="Times New Roman"/>
          <w:sz w:val="24"/>
          <w:szCs w:val="24"/>
        </w:rPr>
      </w:pPr>
    </w:p>
    <w:p w:rsidR="001B06F7" w:rsidRDefault="001B0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1702" w:rsidRDefault="004F1122" w:rsidP="001B0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F7">
        <w:rPr>
          <w:rFonts w:ascii="Times New Roman" w:hAnsi="Times New Roman" w:cs="Times New Roman"/>
          <w:b/>
          <w:sz w:val="24"/>
          <w:szCs w:val="24"/>
        </w:rPr>
        <w:lastRenderedPageBreak/>
        <w:t>ZASADY KONKURSU</w:t>
      </w:r>
    </w:p>
    <w:p w:rsidR="001B06F7" w:rsidRPr="001B06F7" w:rsidRDefault="001B06F7" w:rsidP="001B0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D5" w:rsidRPr="001B06F7" w:rsidRDefault="009A38D5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Warunkiem udziału w konkursie jest czytelnie wypełniony, podpisany i złożony </w:t>
      </w:r>
      <w:r w:rsidR="001B06F7">
        <w:rPr>
          <w:rFonts w:ascii="Times New Roman" w:hAnsi="Times New Roman" w:cs="Times New Roman"/>
          <w:sz w:val="24"/>
          <w:szCs w:val="24"/>
        </w:rPr>
        <w:br/>
      </w:r>
      <w:r w:rsidRPr="001B06F7">
        <w:rPr>
          <w:rFonts w:ascii="Times New Roman" w:hAnsi="Times New Roman" w:cs="Times New Roman"/>
          <w:sz w:val="24"/>
          <w:szCs w:val="24"/>
        </w:rPr>
        <w:t>w terminie Formularz zgłoszeniowy - do pobrania na stronie www.pm.tarnow.pl</w:t>
      </w:r>
      <w:r w:rsidR="001B06F7">
        <w:rPr>
          <w:rFonts w:ascii="Times New Roman" w:hAnsi="Times New Roman" w:cs="Times New Roman"/>
          <w:sz w:val="24"/>
          <w:szCs w:val="24"/>
        </w:rPr>
        <w:t>.</w:t>
      </w:r>
      <w:r w:rsidRPr="001B0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2E1" w:rsidRPr="001B06F7" w:rsidRDefault="004F1122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P</w:t>
      </w:r>
      <w:r w:rsidR="00311702" w:rsidRPr="001B06F7">
        <w:rPr>
          <w:rFonts w:ascii="Times New Roman" w:hAnsi="Times New Roman" w:cs="Times New Roman"/>
          <w:sz w:val="24"/>
          <w:szCs w:val="24"/>
        </w:rPr>
        <w:t xml:space="preserve">rzesłuchania  konkursowe odbędą się w terminach </w:t>
      </w:r>
      <w:r w:rsidR="0031600F" w:rsidRPr="001B06F7">
        <w:rPr>
          <w:rFonts w:ascii="Times New Roman" w:hAnsi="Times New Roman" w:cs="Times New Roman"/>
          <w:sz w:val="24"/>
          <w:szCs w:val="24"/>
        </w:rPr>
        <w:t>z</w:t>
      </w:r>
      <w:r w:rsidR="00311702" w:rsidRPr="001B06F7">
        <w:rPr>
          <w:rFonts w:ascii="Times New Roman" w:hAnsi="Times New Roman" w:cs="Times New Roman"/>
          <w:sz w:val="24"/>
          <w:szCs w:val="24"/>
        </w:rPr>
        <w:t>godnyc</w:t>
      </w:r>
      <w:r w:rsidRPr="001B06F7">
        <w:rPr>
          <w:rFonts w:ascii="Times New Roman" w:hAnsi="Times New Roman" w:cs="Times New Roman"/>
          <w:sz w:val="24"/>
          <w:szCs w:val="24"/>
        </w:rPr>
        <w:t>h  z harmonogramem konkursu</w:t>
      </w:r>
      <w:r w:rsidR="001B06F7">
        <w:rPr>
          <w:rFonts w:ascii="Times New Roman" w:hAnsi="Times New Roman" w:cs="Times New Roman"/>
          <w:sz w:val="24"/>
          <w:szCs w:val="24"/>
        </w:rPr>
        <w:t>.</w:t>
      </w:r>
      <w:r w:rsidRPr="001B0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9D3" w:rsidRPr="001B06F7" w:rsidRDefault="00A449D3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Kolejność zmagań  konkursowych zostanie podana na stronie  </w:t>
      </w:r>
      <w:hyperlink r:id="rId10" w:history="1">
        <w:r w:rsidR="00F134D9" w:rsidRPr="001B06F7">
          <w:rPr>
            <w:rStyle w:val="Hipercze"/>
            <w:rFonts w:ascii="Times New Roman" w:hAnsi="Times New Roman" w:cs="Times New Roman"/>
            <w:sz w:val="24"/>
            <w:szCs w:val="24"/>
          </w:rPr>
          <w:t>www.pm.tarnow.pl</w:t>
        </w:r>
      </w:hyperlink>
    </w:p>
    <w:p w:rsidR="00F134D9" w:rsidRPr="001B06F7" w:rsidRDefault="00F134D9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Laureat  Grand </w:t>
      </w:r>
      <w:r w:rsidR="00D177C3" w:rsidRPr="001B06F7">
        <w:rPr>
          <w:rFonts w:ascii="Times New Roman" w:hAnsi="Times New Roman" w:cs="Times New Roman"/>
          <w:sz w:val="24"/>
          <w:szCs w:val="24"/>
        </w:rPr>
        <w:t xml:space="preserve">Prix z poprzednich </w:t>
      </w:r>
      <w:r w:rsidR="00295E50" w:rsidRPr="001B06F7">
        <w:rPr>
          <w:rFonts w:ascii="Times New Roman" w:hAnsi="Times New Roman" w:cs="Times New Roman"/>
          <w:sz w:val="24"/>
          <w:szCs w:val="24"/>
        </w:rPr>
        <w:t xml:space="preserve"> edycji </w:t>
      </w:r>
      <w:r w:rsidR="00D276DE" w:rsidRPr="001B06F7">
        <w:rPr>
          <w:rFonts w:ascii="Times New Roman" w:hAnsi="Times New Roman" w:cs="Times New Roman"/>
          <w:sz w:val="24"/>
          <w:szCs w:val="24"/>
        </w:rPr>
        <w:t>konkursu nie może brać udziału w bieżącej edycji.</w:t>
      </w:r>
    </w:p>
    <w:p w:rsidR="00463F30" w:rsidRPr="001B06F7" w:rsidRDefault="002C6AB5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Uczestnik konkursu może reprezentować jeden podmiot tzn. nie może wystąpić również </w:t>
      </w:r>
      <w:r w:rsidR="001B06F7">
        <w:rPr>
          <w:rFonts w:ascii="Times New Roman" w:hAnsi="Times New Roman" w:cs="Times New Roman"/>
          <w:sz w:val="24"/>
          <w:szCs w:val="24"/>
        </w:rPr>
        <w:br/>
      </w:r>
      <w:r w:rsidRPr="001B06F7">
        <w:rPr>
          <w:rFonts w:ascii="Times New Roman" w:hAnsi="Times New Roman" w:cs="Times New Roman"/>
          <w:sz w:val="24"/>
          <w:szCs w:val="24"/>
        </w:rPr>
        <w:t>w duecie</w:t>
      </w:r>
      <w:r w:rsidR="001B06F7">
        <w:rPr>
          <w:rFonts w:ascii="Times New Roman" w:hAnsi="Times New Roman" w:cs="Times New Roman"/>
          <w:sz w:val="24"/>
          <w:szCs w:val="24"/>
        </w:rPr>
        <w:t>.</w:t>
      </w:r>
    </w:p>
    <w:p w:rsidR="009A38D5" w:rsidRPr="001B06F7" w:rsidRDefault="00626AC0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Występy ocenia </w:t>
      </w:r>
      <w:r w:rsidR="009A38D5" w:rsidRPr="001B06F7">
        <w:rPr>
          <w:rFonts w:ascii="Times New Roman" w:hAnsi="Times New Roman" w:cs="Times New Roman"/>
          <w:sz w:val="24"/>
          <w:szCs w:val="24"/>
        </w:rPr>
        <w:t xml:space="preserve"> Jury</w:t>
      </w:r>
      <w:r w:rsidR="002C4A3F" w:rsidRPr="001B06F7">
        <w:rPr>
          <w:rFonts w:ascii="Times New Roman" w:hAnsi="Times New Roman" w:cs="Times New Roman"/>
          <w:sz w:val="24"/>
          <w:szCs w:val="24"/>
        </w:rPr>
        <w:t xml:space="preserve"> powołane przez Organizatora</w:t>
      </w:r>
      <w:r w:rsidR="001B06F7">
        <w:rPr>
          <w:rFonts w:ascii="Times New Roman" w:hAnsi="Times New Roman" w:cs="Times New Roman"/>
          <w:sz w:val="24"/>
          <w:szCs w:val="24"/>
        </w:rPr>
        <w:t>.</w:t>
      </w:r>
    </w:p>
    <w:p w:rsidR="00795D93" w:rsidRPr="001B06F7" w:rsidRDefault="004F1122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Ocenie jury podlegają</w:t>
      </w:r>
      <w:r w:rsidR="00AF4CFB" w:rsidRPr="001B06F7">
        <w:rPr>
          <w:rFonts w:ascii="Times New Roman" w:hAnsi="Times New Roman" w:cs="Times New Roman"/>
          <w:sz w:val="24"/>
          <w:szCs w:val="24"/>
        </w:rPr>
        <w:t xml:space="preserve"> -</w:t>
      </w:r>
      <w:r w:rsidRPr="001B06F7">
        <w:rPr>
          <w:rFonts w:ascii="Times New Roman" w:hAnsi="Times New Roman" w:cs="Times New Roman"/>
          <w:sz w:val="24"/>
          <w:szCs w:val="24"/>
        </w:rPr>
        <w:t xml:space="preserve"> </w:t>
      </w:r>
      <w:r w:rsidR="00AF4CFB" w:rsidRPr="001B06F7">
        <w:rPr>
          <w:rFonts w:ascii="Times New Roman" w:hAnsi="Times New Roman" w:cs="Times New Roman"/>
          <w:sz w:val="24"/>
          <w:szCs w:val="24"/>
        </w:rPr>
        <w:t>og</w:t>
      </w:r>
      <w:r w:rsidR="00730921" w:rsidRPr="001B06F7">
        <w:rPr>
          <w:rFonts w:ascii="Times New Roman" w:hAnsi="Times New Roman" w:cs="Times New Roman"/>
          <w:sz w:val="24"/>
          <w:szCs w:val="24"/>
        </w:rPr>
        <w:t>ó</w:t>
      </w:r>
      <w:r w:rsidR="00AF4CFB" w:rsidRPr="001B06F7">
        <w:rPr>
          <w:rFonts w:ascii="Times New Roman" w:hAnsi="Times New Roman" w:cs="Times New Roman"/>
          <w:sz w:val="24"/>
          <w:szCs w:val="24"/>
        </w:rPr>
        <w:t>l</w:t>
      </w:r>
      <w:r w:rsidR="00795D93" w:rsidRPr="001B06F7">
        <w:rPr>
          <w:rFonts w:ascii="Times New Roman" w:hAnsi="Times New Roman" w:cs="Times New Roman"/>
          <w:sz w:val="24"/>
          <w:szCs w:val="24"/>
        </w:rPr>
        <w:t>ny wyraz artystyczny</w:t>
      </w:r>
    </w:p>
    <w:p w:rsidR="00795D93" w:rsidRPr="001B06F7" w:rsidRDefault="00730921" w:rsidP="001B06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dobó</w:t>
      </w:r>
      <w:r w:rsidR="00795D93" w:rsidRPr="001B06F7">
        <w:rPr>
          <w:rFonts w:ascii="Times New Roman" w:hAnsi="Times New Roman" w:cs="Times New Roman"/>
          <w:sz w:val="24"/>
          <w:szCs w:val="24"/>
        </w:rPr>
        <w:t>r repertuaru</w:t>
      </w:r>
    </w:p>
    <w:p w:rsidR="00795D93" w:rsidRPr="001B06F7" w:rsidRDefault="00795D93" w:rsidP="001B06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dykcja,</w:t>
      </w:r>
      <w:r w:rsidR="00730921" w:rsidRPr="001B06F7">
        <w:rPr>
          <w:rFonts w:ascii="Times New Roman" w:hAnsi="Times New Roman" w:cs="Times New Roman"/>
          <w:sz w:val="24"/>
          <w:szCs w:val="24"/>
        </w:rPr>
        <w:t xml:space="preserve"> emisja gł</w:t>
      </w:r>
      <w:r w:rsidRPr="001B06F7">
        <w:rPr>
          <w:rFonts w:ascii="Times New Roman" w:hAnsi="Times New Roman" w:cs="Times New Roman"/>
          <w:sz w:val="24"/>
          <w:szCs w:val="24"/>
        </w:rPr>
        <w:t>osu</w:t>
      </w:r>
    </w:p>
    <w:p w:rsidR="00795D93" w:rsidRPr="001B06F7" w:rsidRDefault="008C397E" w:rsidP="001B06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predyspozycje wokalne</w:t>
      </w:r>
      <w:r w:rsidR="00795D93" w:rsidRPr="001B0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6F7" w:rsidRDefault="00730921" w:rsidP="001B06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interpretacja </w:t>
      </w:r>
      <w:r w:rsidR="00795D93" w:rsidRPr="001B06F7">
        <w:rPr>
          <w:rFonts w:ascii="Times New Roman" w:hAnsi="Times New Roman" w:cs="Times New Roman"/>
          <w:sz w:val="24"/>
          <w:szCs w:val="24"/>
        </w:rPr>
        <w:t>utworu</w:t>
      </w:r>
    </w:p>
    <w:p w:rsidR="008F67D7" w:rsidRPr="001B06F7" w:rsidRDefault="008F67D7" w:rsidP="001B06F7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Podczas przesłuchań uczestnicy prezentują swoje umiejętności przed zgromadzoną publicznością</w:t>
      </w:r>
      <w:r w:rsidR="001B06F7">
        <w:rPr>
          <w:rFonts w:ascii="Times New Roman" w:hAnsi="Times New Roman" w:cs="Times New Roman"/>
          <w:sz w:val="24"/>
          <w:szCs w:val="24"/>
        </w:rPr>
        <w:t>.</w:t>
      </w:r>
    </w:p>
    <w:p w:rsidR="008C397E" w:rsidRPr="001B06F7" w:rsidRDefault="008C397E">
      <w:pPr>
        <w:rPr>
          <w:rFonts w:ascii="Times New Roman" w:hAnsi="Times New Roman" w:cs="Times New Roman"/>
          <w:sz w:val="24"/>
          <w:szCs w:val="24"/>
        </w:rPr>
      </w:pPr>
    </w:p>
    <w:p w:rsidR="008C397E" w:rsidRDefault="00127536" w:rsidP="001B0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F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B06F7" w:rsidRPr="001B06F7" w:rsidRDefault="001B06F7" w:rsidP="001B0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3C3D" w:rsidRPr="001B06F7" w:rsidRDefault="00803C3D" w:rsidP="001B06F7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Organizator zastrzega sobie prawo do odwołania lub przeniesienia w/w im</w:t>
      </w:r>
      <w:r w:rsidR="00C4051E" w:rsidRPr="001B06F7">
        <w:rPr>
          <w:rFonts w:ascii="Times New Roman" w:hAnsi="Times New Roman" w:cs="Times New Roman"/>
          <w:sz w:val="24"/>
          <w:szCs w:val="24"/>
        </w:rPr>
        <w:t>prezy z powodu czynników losowych.</w:t>
      </w:r>
    </w:p>
    <w:p w:rsidR="008C397E" w:rsidRPr="001B06F7" w:rsidRDefault="008C397E" w:rsidP="001B06F7">
      <w:pPr>
        <w:pStyle w:val="Akapitzlist"/>
        <w:numPr>
          <w:ilvl w:val="0"/>
          <w:numId w:val="11"/>
        </w:numPr>
        <w:spacing w:after="0" w:line="360" w:lineRule="auto"/>
        <w:ind w:left="283" w:hanging="357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W sprawach nieregulowanych niniejszym Regulaminem, decyzje podejmuje Organizator</w:t>
      </w:r>
    </w:p>
    <w:p w:rsidR="006152E1" w:rsidRPr="001B06F7" w:rsidRDefault="006152E1" w:rsidP="00803C3D">
      <w:pPr>
        <w:rPr>
          <w:rFonts w:ascii="Times New Roman" w:hAnsi="Times New Roman" w:cs="Times New Roman"/>
          <w:sz w:val="24"/>
          <w:szCs w:val="24"/>
        </w:rPr>
      </w:pPr>
    </w:p>
    <w:p w:rsidR="00715C4E" w:rsidRPr="001B06F7" w:rsidRDefault="00715C4E" w:rsidP="00803C3D">
      <w:pPr>
        <w:rPr>
          <w:rFonts w:ascii="Times New Roman" w:hAnsi="Times New Roman" w:cs="Times New Roman"/>
          <w:sz w:val="24"/>
          <w:szCs w:val="24"/>
        </w:rPr>
      </w:pPr>
    </w:p>
    <w:p w:rsidR="00715C4E" w:rsidRPr="001B06F7" w:rsidRDefault="006B21A0" w:rsidP="001B06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06F7">
        <w:rPr>
          <w:rFonts w:ascii="Times New Roman" w:hAnsi="Times New Roman" w:cs="Times New Roman"/>
          <w:sz w:val="24"/>
          <w:szCs w:val="24"/>
          <w:u w:val="single"/>
        </w:rPr>
        <w:t>Załą</w:t>
      </w:r>
      <w:r w:rsidR="00715C4E" w:rsidRPr="001B06F7">
        <w:rPr>
          <w:rFonts w:ascii="Times New Roman" w:hAnsi="Times New Roman" w:cs="Times New Roman"/>
          <w:sz w:val="24"/>
          <w:szCs w:val="24"/>
          <w:u w:val="single"/>
        </w:rPr>
        <w:t>czniki</w:t>
      </w:r>
      <w:r w:rsidR="001B06F7" w:rsidRPr="001B06F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15C4E" w:rsidRPr="001B06F7" w:rsidRDefault="00715C4E" w:rsidP="001B06F7">
      <w:pPr>
        <w:pStyle w:val="Akapitzlist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Regulamin</w:t>
      </w:r>
    </w:p>
    <w:p w:rsidR="00715C4E" w:rsidRPr="001B06F7" w:rsidRDefault="00715C4E" w:rsidP="001B06F7">
      <w:pPr>
        <w:pStyle w:val="Akapitzlist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>Formularz zgłoszeniowy</w:t>
      </w:r>
    </w:p>
    <w:p w:rsidR="006B21A0" w:rsidRPr="001B06F7" w:rsidRDefault="006B21A0" w:rsidP="001B06F7">
      <w:pPr>
        <w:pStyle w:val="Akapitzlist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Harmonogram przesłuchań </w:t>
      </w:r>
    </w:p>
    <w:p w:rsidR="00803C3D" w:rsidRPr="001B06F7" w:rsidRDefault="00803C3D" w:rsidP="001B06F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03A1B" w:rsidRPr="001B06F7" w:rsidRDefault="00B03A1B">
      <w:pPr>
        <w:rPr>
          <w:rFonts w:ascii="Times New Roman" w:hAnsi="Times New Roman" w:cs="Times New Roman"/>
          <w:sz w:val="24"/>
          <w:szCs w:val="24"/>
        </w:rPr>
      </w:pPr>
    </w:p>
    <w:p w:rsidR="003B0AEC" w:rsidRPr="001B06F7" w:rsidRDefault="003B0AEC">
      <w:pPr>
        <w:rPr>
          <w:rFonts w:ascii="Times New Roman" w:hAnsi="Times New Roman" w:cs="Times New Roman"/>
          <w:sz w:val="24"/>
          <w:szCs w:val="24"/>
        </w:rPr>
      </w:pPr>
    </w:p>
    <w:p w:rsidR="00405D68" w:rsidRPr="001B06F7" w:rsidRDefault="00405D68">
      <w:pPr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11702" w:rsidRPr="001B06F7" w:rsidRDefault="00311702">
      <w:pPr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5DAF" w:rsidRPr="001B06F7" w:rsidRDefault="00DF5DAF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7227FA" w:rsidRPr="001B06F7" w:rsidRDefault="007227FA">
      <w:pPr>
        <w:rPr>
          <w:rFonts w:ascii="Times New Roman" w:hAnsi="Times New Roman" w:cs="Times New Roman"/>
          <w:sz w:val="24"/>
          <w:szCs w:val="24"/>
        </w:rPr>
      </w:pPr>
    </w:p>
    <w:p w:rsidR="003E404F" w:rsidRPr="001B06F7" w:rsidRDefault="003E404F">
      <w:pPr>
        <w:rPr>
          <w:rFonts w:ascii="Times New Roman" w:hAnsi="Times New Roman" w:cs="Times New Roman"/>
          <w:sz w:val="24"/>
          <w:szCs w:val="24"/>
        </w:rPr>
      </w:pPr>
    </w:p>
    <w:p w:rsidR="00266D70" w:rsidRPr="001B06F7" w:rsidRDefault="00266D70">
      <w:pPr>
        <w:rPr>
          <w:rFonts w:ascii="Times New Roman" w:hAnsi="Times New Roman" w:cs="Times New Roman"/>
          <w:sz w:val="24"/>
          <w:szCs w:val="24"/>
        </w:rPr>
      </w:pPr>
    </w:p>
    <w:p w:rsidR="00266D70" w:rsidRPr="001B06F7" w:rsidRDefault="00266D70">
      <w:pPr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E52" w:rsidRPr="001B06F7" w:rsidRDefault="00C05E52">
      <w:pPr>
        <w:rPr>
          <w:rFonts w:ascii="Times New Roman" w:hAnsi="Times New Roman" w:cs="Times New Roman"/>
          <w:sz w:val="24"/>
          <w:szCs w:val="24"/>
        </w:rPr>
      </w:pPr>
      <w:r w:rsidRPr="001B06F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05E52" w:rsidRPr="001B06F7" w:rsidSect="002D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218"/>
    <w:multiLevelType w:val="hybridMultilevel"/>
    <w:tmpl w:val="9674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949"/>
    <w:multiLevelType w:val="hybridMultilevel"/>
    <w:tmpl w:val="82E2B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81CD8A8">
      <w:start w:val="1"/>
      <w:numFmt w:val="lowerRoman"/>
      <w:lvlText w:val="%2-"/>
      <w:lvlJc w:val="left"/>
      <w:pPr>
        <w:ind w:left="1800" w:hanging="720"/>
      </w:pPr>
      <w:rPr>
        <w:rFonts w:hint="default"/>
      </w:rPr>
    </w:lvl>
    <w:lvl w:ilvl="2" w:tplc="3D6001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2FB"/>
    <w:multiLevelType w:val="hybridMultilevel"/>
    <w:tmpl w:val="B742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61B"/>
    <w:multiLevelType w:val="hybridMultilevel"/>
    <w:tmpl w:val="8A8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D1B"/>
    <w:multiLevelType w:val="hybridMultilevel"/>
    <w:tmpl w:val="264A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6416"/>
    <w:multiLevelType w:val="hybridMultilevel"/>
    <w:tmpl w:val="F5B2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43D4"/>
    <w:multiLevelType w:val="hybridMultilevel"/>
    <w:tmpl w:val="D77C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147E"/>
    <w:multiLevelType w:val="hybridMultilevel"/>
    <w:tmpl w:val="C8AA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77A5F"/>
    <w:multiLevelType w:val="hybridMultilevel"/>
    <w:tmpl w:val="0BA28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53495"/>
    <w:multiLevelType w:val="hybridMultilevel"/>
    <w:tmpl w:val="0850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538CC"/>
    <w:multiLevelType w:val="hybridMultilevel"/>
    <w:tmpl w:val="A68CB9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97D09"/>
    <w:multiLevelType w:val="hybridMultilevel"/>
    <w:tmpl w:val="427C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93C"/>
    <w:rsid w:val="0002250A"/>
    <w:rsid w:val="00022B67"/>
    <w:rsid w:val="0002720F"/>
    <w:rsid w:val="000330F9"/>
    <w:rsid w:val="00037472"/>
    <w:rsid w:val="000444DB"/>
    <w:rsid w:val="00061FD9"/>
    <w:rsid w:val="00070654"/>
    <w:rsid w:val="00097ADF"/>
    <w:rsid w:val="000B5E65"/>
    <w:rsid w:val="000B6E13"/>
    <w:rsid w:val="000C42B6"/>
    <w:rsid w:val="000C61C3"/>
    <w:rsid w:val="000D1C05"/>
    <w:rsid w:val="000E7154"/>
    <w:rsid w:val="000F5726"/>
    <w:rsid w:val="001055E9"/>
    <w:rsid w:val="00117C0C"/>
    <w:rsid w:val="00124259"/>
    <w:rsid w:val="00126DC6"/>
    <w:rsid w:val="00127536"/>
    <w:rsid w:val="00134CBA"/>
    <w:rsid w:val="00135E1B"/>
    <w:rsid w:val="00142487"/>
    <w:rsid w:val="00151815"/>
    <w:rsid w:val="00185E4E"/>
    <w:rsid w:val="00186B8D"/>
    <w:rsid w:val="001944B7"/>
    <w:rsid w:val="00196034"/>
    <w:rsid w:val="001B06F7"/>
    <w:rsid w:val="001B4BD1"/>
    <w:rsid w:val="001C54CA"/>
    <w:rsid w:val="001E4BC2"/>
    <w:rsid w:val="001F4A85"/>
    <w:rsid w:val="001F6B33"/>
    <w:rsid w:val="001F7121"/>
    <w:rsid w:val="0020663B"/>
    <w:rsid w:val="00210116"/>
    <w:rsid w:val="00215028"/>
    <w:rsid w:val="0022065F"/>
    <w:rsid w:val="00246229"/>
    <w:rsid w:val="00266D70"/>
    <w:rsid w:val="002707A9"/>
    <w:rsid w:val="00283375"/>
    <w:rsid w:val="002876B9"/>
    <w:rsid w:val="002957A9"/>
    <w:rsid w:val="00295E50"/>
    <w:rsid w:val="002A69B7"/>
    <w:rsid w:val="002B3C7B"/>
    <w:rsid w:val="002C0BFC"/>
    <w:rsid w:val="002C4A3F"/>
    <w:rsid w:val="002C6AB5"/>
    <w:rsid w:val="002D6C9E"/>
    <w:rsid w:val="002E5AE2"/>
    <w:rsid w:val="002E6C0F"/>
    <w:rsid w:val="002F4E2D"/>
    <w:rsid w:val="003056E1"/>
    <w:rsid w:val="003056E5"/>
    <w:rsid w:val="00311702"/>
    <w:rsid w:val="0031600F"/>
    <w:rsid w:val="0032242B"/>
    <w:rsid w:val="00340A31"/>
    <w:rsid w:val="0035328B"/>
    <w:rsid w:val="00365314"/>
    <w:rsid w:val="0036723C"/>
    <w:rsid w:val="00367BC9"/>
    <w:rsid w:val="00380FA6"/>
    <w:rsid w:val="003B0AEC"/>
    <w:rsid w:val="003B32D3"/>
    <w:rsid w:val="003B3F99"/>
    <w:rsid w:val="003B4973"/>
    <w:rsid w:val="003B534F"/>
    <w:rsid w:val="003C1DB7"/>
    <w:rsid w:val="003D6AD5"/>
    <w:rsid w:val="003E404F"/>
    <w:rsid w:val="00405D68"/>
    <w:rsid w:val="00410111"/>
    <w:rsid w:val="00412472"/>
    <w:rsid w:val="004201EC"/>
    <w:rsid w:val="00430AAE"/>
    <w:rsid w:val="00441ECB"/>
    <w:rsid w:val="00453C45"/>
    <w:rsid w:val="00456904"/>
    <w:rsid w:val="00463F30"/>
    <w:rsid w:val="00470A06"/>
    <w:rsid w:val="004A1B28"/>
    <w:rsid w:val="004A4E28"/>
    <w:rsid w:val="004A61C1"/>
    <w:rsid w:val="004A733D"/>
    <w:rsid w:val="004B677B"/>
    <w:rsid w:val="004C0AF0"/>
    <w:rsid w:val="004D0638"/>
    <w:rsid w:val="004E5B79"/>
    <w:rsid w:val="004F1122"/>
    <w:rsid w:val="004F4B81"/>
    <w:rsid w:val="004F7099"/>
    <w:rsid w:val="00506A4A"/>
    <w:rsid w:val="005232AC"/>
    <w:rsid w:val="005265E9"/>
    <w:rsid w:val="00526B6B"/>
    <w:rsid w:val="00527BDB"/>
    <w:rsid w:val="005315CF"/>
    <w:rsid w:val="0055448E"/>
    <w:rsid w:val="005620D4"/>
    <w:rsid w:val="00576D40"/>
    <w:rsid w:val="00585D61"/>
    <w:rsid w:val="00586A8D"/>
    <w:rsid w:val="00590058"/>
    <w:rsid w:val="005964CD"/>
    <w:rsid w:val="005B164D"/>
    <w:rsid w:val="005B290B"/>
    <w:rsid w:val="005C6756"/>
    <w:rsid w:val="005D0C96"/>
    <w:rsid w:val="005D4D30"/>
    <w:rsid w:val="005D530E"/>
    <w:rsid w:val="00605C37"/>
    <w:rsid w:val="006116C2"/>
    <w:rsid w:val="006152E1"/>
    <w:rsid w:val="006203A5"/>
    <w:rsid w:val="006259EF"/>
    <w:rsid w:val="00625B36"/>
    <w:rsid w:val="00626AC0"/>
    <w:rsid w:val="00631281"/>
    <w:rsid w:val="00637829"/>
    <w:rsid w:val="0065110E"/>
    <w:rsid w:val="00653824"/>
    <w:rsid w:val="00660532"/>
    <w:rsid w:val="00666986"/>
    <w:rsid w:val="0067505E"/>
    <w:rsid w:val="00682B0E"/>
    <w:rsid w:val="006B21A0"/>
    <w:rsid w:val="006D58B1"/>
    <w:rsid w:val="006E17A0"/>
    <w:rsid w:val="006E22E9"/>
    <w:rsid w:val="006E3013"/>
    <w:rsid w:val="006F448E"/>
    <w:rsid w:val="006F725B"/>
    <w:rsid w:val="0070369B"/>
    <w:rsid w:val="00715C4E"/>
    <w:rsid w:val="00716E2D"/>
    <w:rsid w:val="007227FA"/>
    <w:rsid w:val="00730921"/>
    <w:rsid w:val="00733F05"/>
    <w:rsid w:val="00735E18"/>
    <w:rsid w:val="007451A0"/>
    <w:rsid w:val="00761006"/>
    <w:rsid w:val="00767404"/>
    <w:rsid w:val="00767F45"/>
    <w:rsid w:val="00771F30"/>
    <w:rsid w:val="007736D8"/>
    <w:rsid w:val="00790BEA"/>
    <w:rsid w:val="00795D93"/>
    <w:rsid w:val="007971B6"/>
    <w:rsid w:val="007C224A"/>
    <w:rsid w:val="007D5163"/>
    <w:rsid w:val="007E57D8"/>
    <w:rsid w:val="007F2688"/>
    <w:rsid w:val="008023D1"/>
    <w:rsid w:val="00803AF0"/>
    <w:rsid w:val="00803C3D"/>
    <w:rsid w:val="00810574"/>
    <w:rsid w:val="00810E1C"/>
    <w:rsid w:val="008111D1"/>
    <w:rsid w:val="00816840"/>
    <w:rsid w:val="00816BCF"/>
    <w:rsid w:val="00821796"/>
    <w:rsid w:val="0082459D"/>
    <w:rsid w:val="00824D90"/>
    <w:rsid w:val="00824D93"/>
    <w:rsid w:val="00827EFD"/>
    <w:rsid w:val="00832C46"/>
    <w:rsid w:val="00833C37"/>
    <w:rsid w:val="008341A2"/>
    <w:rsid w:val="00835213"/>
    <w:rsid w:val="00855B6A"/>
    <w:rsid w:val="0086679A"/>
    <w:rsid w:val="00875C7F"/>
    <w:rsid w:val="00884B22"/>
    <w:rsid w:val="008A2A1A"/>
    <w:rsid w:val="008A5314"/>
    <w:rsid w:val="008A5620"/>
    <w:rsid w:val="008B284D"/>
    <w:rsid w:val="008B60F1"/>
    <w:rsid w:val="008C397E"/>
    <w:rsid w:val="008F67D7"/>
    <w:rsid w:val="009273AF"/>
    <w:rsid w:val="009276E8"/>
    <w:rsid w:val="00934B62"/>
    <w:rsid w:val="00944CC7"/>
    <w:rsid w:val="00947870"/>
    <w:rsid w:val="009544F0"/>
    <w:rsid w:val="009636F2"/>
    <w:rsid w:val="009705F0"/>
    <w:rsid w:val="0098298E"/>
    <w:rsid w:val="00985E1A"/>
    <w:rsid w:val="00994DC0"/>
    <w:rsid w:val="009A38D5"/>
    <w:rsid w:val="009D4489"/>
    <w:rsid w:val="00A067E7"/>
    <w:rsid w:val="00A11B2A"/>
    <w:rsid w:val="00A132F6"/>
    <w:rsid w:val="00A15CAD"/>
    <w:rsid w:val="00A2110C"/>
    <w:rsid w:val="00A246B1"/>
    <w:rsid w:val="00A2763A"/>
    <w:rsid w:val="00A326C4"/>
    <w:rsid w:val="00A4004B"/>
    <w:rsid w:val="00A449D3"/>
    <w:rsid w:val="00A45020"/>
    <w:rsid w:val="00A513E6"/>
    <w:rsid w:val="00A514A0"/>
    <w:rsid w:val="00A77C87"/>
    <w:rsid w:val="00A81202"/>
    <w:rsid w:val="00A8707B"/>
    <w:rsid w:val="00AA40AE"/>
    <w:rsid w:val="00AB307E"/>
    <w:rsid w:val="00AD023B"/>
    <w:rsid w:val="00AE5E2D"/>
    <w:rsid w:val="00AE7AAF"/>
    <w:rsid w:val="00AF4CFB"/>
    <w:rsid w:val="00B03A1B"/>
    <w:rsid w:val="00B13D06"/>
    <w:rsid w:val="00B25A9C"/>
    <w:rsid w:val="00B37ECD"/>
    <w:rsid w:val="00B451D7"/>
    <w:rsid w:val="00B50B53"/>
    <w:rsid w:val="00B5521F"/>
    <w:rsid w:val="00B64FF8"/>
    <w:rsid w:val="00B716DC"/>
    <w:rsid w:val="00B72CD2"/>
    <w:rsid w:val="00B86CDA"/>
    <w:rsid w:val="00B92467"/>
    <w:rsid w:val="00BC19B3"/>
    <w:rsid w:val="00BC792E"/>
    <w:rsid w:val="00BD1998"/>
    <w:rsid w:val="00BD267A"/>
    <w:rsid w:val="00BE01BE"/>
    <w:rsid w:val="00BE0940"/>
    <w:rsid w:val="00BF6929"/>
    <w:rsid w:val="00C05E52"/>
    <w:rsid w:val="00C4051E"/>
    <w:rsid w:val="00C53CB5"/>
    <w:rsid w:val="00C53FA2"/>
    <w:rsid w:val="00C709D5"/>
    <w:rsid w:val="00C80246"/>
    <w:rsid w:val="00C90571"/>
    <w:rsid w:val="00CC441F"/>
    <w:rsid w:val="00CC7E3F"/>
    <w:rsid w:val="00CD4475"/>
    <w:rsid w:val="00CD48D0"/>
    <w:rsid w:val="00CE21C4"/>
    <w:rsid w:val="00CF1694"/>
    <w:rsid w:val="00CF7257"/>
    <w:rsid w:val="00D030CB"/>
    <w:rsid w:val="00D106ED"/>
    <w:rsid w:val="00D11843"/>
    <w:rsid w:val="00D177C3"/>
    <w:rsid w:val="00D21DE1"/>
    <w:rsid w:val="00D276DE"/>
    <w:rsid w:val="00D307A6"/>
    <w:rsid w:val="00D3297E"/>
    <w:rsid w:val="00D432E5"/>
    <w:rsid w:val="00D5555D"/>
    <w:rsid w:val="00D55B4C"/>
    <w:rsid w:val="00D64A51"/>
    <w:rsid w:val="00D7093C"/>
    <w:rsid w:val="00D74DAF"/>
    <w:rsid w:val="00D80499"/>
    <w:rsid w:val="00D951D9"/>
    <w:rsid w:val="00DC35F6"/>
    <w:rsid w:val="00DD6FEB"/>
    <w:rsid w:val="00DF5DAF"/>
    <w:rsid w:val="00E106E0"/>
    <w:rsid w:val="00E12C13"/>
    <w:rsid w:val="00E14516"/>
    <w:rsid w:val="00E23174"/>
    <w:rsid w:val="00E31D1B"/>
    <w:rsid w:val="00E334A8"/>
    <w:rsid w:val="00E34EB8"/>
    <w:rsid w:val="00E43D16"/>
    <w:rsid w:val="00E61B39"/>
    <w:rsid w:val="00E66FE2"/>
    <w:rsid w:val="00E72D92"/>
    <w:rsid w:val="00E76042"/>
    <w:rsid w:val="00E87EB2"/>
    <w:rsid w:val="00E9524A"/>
    <w:rsid w:val="00EA6493"/>
    <w:rsid w:val="00EB62F8"/>
    <w:rsid w:val="00EC32C4"/>
    <w:rsid w:val="00ED0D5F"/>
    <w:rsid w:val="00EF24E8"/>
    <w:rsid w:val="00F04B0F"/>
    <w:rsid w:val="00F10DF0"/>
    <w:rsid w:val="00F113C2"/>
    <w:rsid w:val="00F134D9"/>
    <w:rsid w:val="00F15E37"/>
    <w:rsid w:val="00F32C65"/>
    <w:rsid w:val="00F46D64"/>
    <w:rsid w:val="00F5531C"/>
    <w:rsid w:val="00F57973"/>
    <w:rsid w:val="00F73043"/>
    <w:rsid w:val="00F8114F"/>
    <w:rsid w:val="00FA41DA"/>
    <w:rsid w:val="00FB215B"/>
    <w:rsid w:val="00FB72DA"/>
    <w:rsid w:val="00FC46F2"/>
    <w:rsid w:val="00FE6D2B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77C8"/>
  <w15:docId w15:val="{8FE2F0BB-B2A8-4334-A7B1-3DF3DE11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1B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pm@umt.tarn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.tarn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.tarn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m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oruch@p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21F0-F380-40CB-811B-7BAFFFA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51</cp:revision>
  <cp:lastPrinted>2026-04-19T05:29:00Z</cp:lastPrinted>
  <dcterms:created xsi:type="dcterms:W3CDTF">2026-04-16T19:15:00Z</dcterms:created>
  <dcterms:modified xsi:type="dcterms:W3CDTF">2026-05-04T05:35:00Z</dcterms:modified>
</cp:coreProperties>
</file>